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A092" w14:textId="77777777" w:rsidR="005A6EE0" w:rsidRPr="00DC187D" w:rsidRDefault="005A6EE0" w:rsidP="00DC7604">
      <w:pPr>
        <w:pStyle w:val="NoSpacing"/>
        <w:jc w:val="center"/>
        <w:rPr>
          <w:b/>
          <w:sz w:val="24"/>
          <w:szCs w:val="24"/>
        </w:rPr>
      </w:pPr>
      <w:bookmarkStart w:id="0" w:name="_GoBack"/>
      <w:bookmarkEnd w:id="0"/>
      <w:r w:rsidRPr="00DC187D">
        <w:rPr>
          <w:b/>
          <w:sz w:val="24"/>
          <w:szCs w:val="24"/>
        </w:rPr>
        <w:t>South Dakota Family, Career and Community Leaders of America</w:t>
      </w:r>
    </w:p>
    <w:p w14:paraId="7B02D6AE" w14:textId="44CBFAF5" w:rsidR="00176D5C" w:rsidRPr="00DC187D" w:rsidRDefault="005A6EE0" w:rsidP="00DC7604">
      <w:pPr>
        <w:pStyle w:val="NoSpacing"/>
        <w:jc w:val="center"/>
        <w:rPr>
          <w:b/>
          <w:sz w:val="24"/>
          <w:szCs w:val="24"/>
        </w:rPr>
      </w:pPr>
      <w:r w:rsidRPr="00DC187D">
        <w:rPr>
          <w:b/>
          <w:sz w:val="24"/>
          <w:szCs w:val="24"/>
        </w:rPr>
        <w:t xml:space="preserve">Board of Directors </w:t>
      </w:r>
      <w:r w:rsidR="00337E69" w:rsidRPr="00DC187D">
        <w:rPr>
          <w:b/>
          <w:sz w:val="24"/>
          <w:szCs w:val="24"/>
        </w:rPr>
        <w:t>Meeting Minutes</w:t>
      </w:r>
    </w:p>
    <w:p w14:paraId="4AB4C768" w14:textId="2D082074" w:rsidR="00E9671F" w:rsidRPr="00DC187D" w:rsidRDefault="00A67C7B" w:rsidP="00DC7604">
      <w:pPr>
        <w:pStyle w:val="NoSpacing"/>
        <w:jc w:val="center"/>
        <w:rPr>
          <w:b/>
          <w:sz w:val="24"/>
          <w:szCs w:val="24"/>
        </w:rPr>
      </w:pPr>
      <w:r w:rsidRPr="00DC187D">
        <w:rPr>
          <w:b/>
          <w:sz w:val="24"/>
          <w:szCs w:val="24"/>
        </w:rPr>
        <w:t>Conference Call</w:t>
      </w:r>
    </w:p>
    <w:p w14:paraId="1A225ACF" w14:textId="53D5A778" w:rsidR="009A6C46" w:rsidRPr="00DC187D" w:rsidRDefault="00D9721E" w:rsidP="00DC7604">
      <w:pPr>
        <w:pStyle w:val="NoSpacing"/>
        <w:jc w:val="center"/>
        <w:rPr>
          <w:b/>
          <w:sz w:val="24"/>
          <w:szCs w:val="24"/>
        </w:rPr>
      </w:pPr>
      <w:r>
        <w:rPr>
          <w:b/>
          <w:sz w:val="24"/>
          <w:szCs w:val="24"/>
        </w:rPr>
        <w:t>November 1, 2018   4:00-6:00 PM</w:t>
      </w:r>
    </w:p>
    <w:p w14:paraId="33027E62" w14:textId="77777777" w:rsidR="00176D5C" w:rsidRPr="00DC187D" w:rsidRDefault="00176D5C" w:rsidP="00DC7604">
      <w:pPr>
        <w:pStyle w:val="NoSpacing"/>
        <w:jc w:val="center"/>
        <w:rPr>
          <w:b/>
          <w:sz w:val="24"/>
          <w:szCs w:val="24"/>
        </w:rPr>
      </w:pPr>
    </w:p>
    <w:p w14:paraId="01B73E83" w14:textId="77777777" w:rsidR="009E0FFE" w:rsidRPr="00DC187D" w:rsidRDefault="000F1050" w:rsidP="00DC7604">
      <w:pPr>
        <w:pStyle w:val="ListParagraph"/>
        <w:numPr>
          <w:ilvl w:val="0"/>
          <w:numId w:val="2"/>
        </w:numPr>
        <w:spacing w:line="240" w:lineRule="auto"/>
        <w:rPr>
          <w:sz w:val="24"/>
          <w:szCs w:val="24"/>
        </w:rPr>
      </w:pPr>
      <w:r w:rsidRPr="00DC187D">
        <w:rPr>
          <w:sz w:val="24"/>
          <w:szCs w:val="24"/>
        </w:rPr>
        <w:t xml:space="preserve">  </w:t>
      </w:r>
      <w:r w:rsidR="009E0FFE" w:rsidRPr="00DC187D">
        <w:rPr>
          <w:sz w:val="24"/>
          <w:szCs w:val="24"/>
        </w:rPr>
        <w:t>Call to Order</w:t>
      </w:r>
    </w:p>
    <w:p w14:paraId="70B897CD" w14:textId="77CC0B29" w:rsidR="00060A11" w:rsidRPr="00DC187D" w:rsidRDefault="000F1050" w:rsidP="00DC7604">
      <w:pPr>
        <w:pStyle w:val="ListParagraph"/>
        <w:numPr>
          <w:ilvl w:val="0"/>
          <w:numId w:val="2"/>
        </w:numPr>
        <w:spacing w:line="240" w:lineRule="auto"/>
        <w:rPr>
          <w:color w:val="000000" w:themeColor="text1"/>
          <w:sz w:val="24"/>
          <w:szCs w:val="24"/>
        </w:rPr>
      </w:pPr>
      <w:r w:rsidRPr="00DC187D">
        <w:rPr>
          <w:sz w:val="24"/>
          <w:szCs w:val="24"/>
        </w:rPr>
        <w:t xml:space="preserve">  </w:t>
      </w:r>
      <w:r w:rsidR="009E0FFE" w:rsidRPr="00DC187D">
        <w:rPr>
          <w:sz w:val="24"/>
          <w:szCs w:val="24"/>
        </w:rPr>
        <w:t>Roll Call</w:t>
      </w:r>
      <w:r w:rsidR="000E2FEA">
        <w:rPr>
          <w:sz w:val="24"/>
          <w:szCs w:val="24"/>
        </w:rPr>
        <w:t xml:space="preserve">:  </w:t>
      </w:r>
      <w:r w:rsidR="00AB2B89" w:rsidRPr="00DC187D">
        <w:rPr>
          <w:sz w:val="24"/>
          <w:szCs w:val="24"/>
        </w:rPr>
        <w:t xml:space="preserve">Members present.  </w:t>
      </w:r>
      <w:r w:rsidR="00AB2B89" w:rsidRPr="00F50684">
        <w:rPr>
          <w:sz w:val="24"/>
          <w:szCs w:val="24"/>
        </w:rPr>
        <w:t xml:space="preserve">Deb Nelson, Joline Dunbar, Cindy Brace, Alana Kroeplin, Riley Aasby, </w:t>
      </w:r>
      <w:r w:rsidR="00A35338">
        <w:rPr>
          <w:sz w:val="24"/>
          <w:szCs w:val="24"/>
        </w:rPr>
        <w:t>Brigi</w:t>
      </w:r>
      <w:r w:rsidR="00AB2B89" w:rsidRPr="00F50684">
        <w:rPr>
          <w:sz w:val="24"/>
          <w:szCs w:val="24"/>
        </w:rPr>
        <w:t>tte Brucklacher, Suzy Ries, Kris Brockhoft</w:t>
      </w:r>
      <w:r w:rsidR="00F50684" w:rsidRPr="00F50684">
        <w:rPr>
          <w:sz w:val="24"/>
          <w:szCs w:val="24"/>
        </w:rPr>
        <w:t xml:space="preserve">, </w:t>
      </w:r>
      <w:r w:rsidR="00060A11" w:rsidRPr="00F50684">
        <w:rPr>
          <w:sz w:val="24"/>
          <w:szCs w:val="24"/>
        </w:rPr>
        <w:t>Hannah Owen</w:t>
      </w:r>
      <w:r w:rsidR="00F50684" w:rsidRPr="00F50684">
        <w:rPr>
          <w:sz w:val="24"/>
          <w:szCs w:val="24"/>
        </w:rPr>
        <w:t xml:space="preserve">, </w:t>
      </w:r>
      <w:r w:rsidR="0097545C">
        <w:rPr>
          <w:color w:val="000000" w:themeColor="text1"/>
          <w:sz w:val="24"/>
          <w:szCs w:val="24"/>
        </w:rPr>
        <w:t xml:space="preserve">Rachel Remund, Brent </w:t>
      </w:r>
      <w:proofErr w:type="spellStart"/>
      <w:r w:rsidR="0097545C">
        <w:rPr>
          <w:color w:val="000000" w:themeColor="text1"/>
          <w:sz w:val="24"/>
          <w:szCs w:val="24"/>
        </w:rPr>
        <w:t>Olinger</w:t>
      </w:r>
      <w:proofErr w:type="spellEnd"/>
    </w:p>
    <w:p w14:paraId="2B6DD127" w14:textId="3C7C7F81" w:rsidR="007F6E81" w:rsidRDefault="007F6E81" w:rsidP="007F6E81">
      <w:pPr>
        <w:pStyle w:val="ListParagraph"/>
        <w:spacing w:line="240" w:lineRule="auto"/>
        <w:rPr>
          <w:color w:val="000000" w:themeColor="text1"/>
          <w:sz w:val="24"/>
          <w:szCs w:val="24"/>
        </w:rPr>
      </w:pPr>
      <w:r>
        <w:rPr>
          <w:color w:val="000000" w:themeColor="text1"/>
          <w:sz w:val="24"/>
          <w:szCs w:val="24"/>
        </w:rPr>
        <w:t xml:space="preserve">Joined late:  </w:t>
      </w:r>
      <w:r w:rsidRPr="0097545C">
        <w:rPr>
          <w:sz w:val="24"/>
          <w:szCs w:val="24"/>
        </w:rPr>
        <w:t>Charlotte</w:t>
      </w:r>
      <w:r w:rsidRPr="00F50684">
        <w:rPr>
          <w:sz w:val="24"/>
          <w:szCs w:val="24"/>
        </w:rPr>
        <w:t xml:space="preserve"> </w:t>
      </w:r>
      <w:proofErr w:type="spellStart"/>
      <w:r w:rsidRPr="00F50684">
        <w:rPr>
          <w:sz w:val="24"/>
          <w:szCs w:val="24"/>
        </w:rPr>
        <w:t>Mohling</w:t>
      </w:r>
      <w:proofErr w:type="spellEnd"/>
      <w:r>
        <w:rPr>
          <w:sz w:val="24"/>
          <w:szCs w:val="24"/>
        </w:rPr>
        <w:t xml:space="preserve">, </w:t>
      </w:r>
      <w:r w:rsidRPr="00F50684">
        <w:rPr>
          <w:sz w:val="24"/>
          <w:szCs w:val="24"/>
        </w:rPr>
        <w:t>Nicole Graves</w:t>
      </w:r>
      <w:r w:rsidR="00192013">
        <w:rPr>
          <w:color w:val="000000" w:themeColor="text1"/>
          <w:sz w:val="24"/>
          <w:szCs w:val="24"/>
        </w:rPr>
        <w:t xml:space="preserve">, </w:t>
      </w:r>
      <w:r w:rsidR="00192013" w:rsidRPr="00DC187D">
        <w:rPr>
          <w:color w:val="000000" w:themeColor="text1"/>
          <w:sz w:val="24"/>
          <w:szCs w:val="24"/>
        </w:rPr>
        <w:t>Andrew Rasmussen (Special Committee)</w:t>
      </w:r>
      <w:r w:rsidR="00192013">
        <w:rPr>
          <w:color w:val="000000" w:themeColor="text1"/>
          <w:sz w:val="24"/>
          <w:szCs w:val="24"/>
        </w:rPr>
        <w:t xml:space="preserve">.  </w:t>
      </w:r>
    </w:p>
    <w:p w14:paraId="6DE5D0F3" w14:textId="363E1A75" w:rsidR="009E0FFE" w:rsidRPr="007F6E81" w:rsidRDefault="00AB2B89" w:rsidP="007F6E81">
      <w:pPr>
        <w:pStyle w:val="ListParagraph"/>
        <w:spacing w:line="240" w:lineRule="auto"/>
        <w:rPr>
          <w:color w:val="000000" w:themeColor="text1"/>
          <w:sz w:val="24"/>
          <w:szCs w:val="24"/>
        </w:rPr>
      </w:pPr>
      <w:proofErr w:type="gramStart"/>
      <w:r w:rsidRPr="00DC187D">
        <w:rPr>
          <w:color w:val="000000" w:themeColor="text1"/>
          <w:sz w:val="24"/>
          <w:szCs w:val="24"/>
        </w:rPr>
        <w:t>Absent</w:t>
      </w:r>
      <w:r w:rsidR="007F6E81" w:rsidRPr="00DC187D">
        <w:rPr>
          <w:color w:val="000000" w:themeColor="text1"/>
          <w:sz w:val="24"/>
          <w:szCs w:val="24"/>
        </w:rPr>
        <w:t>:</w:t>
      </w:r>
      <w:proofErr w:type="gramEnd"/>
      <w:r w:rsidR="00976A7C">
        <w:rPr>
          <w:color w:val="000000" w:themeColor="text1"/>
          <w:sz w:val="24"/>
          <w:szCs w:val="24"/>
        </w:rPr>
        <w:t xml:space="preserve"> Tim Rhead</w:t>
      </w:r>
      <w:r w:rsidR="0018046D">
        <w:rPr>
          <w:color w:val="000000" w:themeColor="text1"/>
          <w:sz w:val="24"/>
          <w:szCs w:val="24"/>
        </w:rPr>
        <w:t xml:space="preserve">, </w:t>
      </w:r>
      <w:r w:rsidR="0097545C" w:rsidRPr="007F6E81">
        <w:rPr>
          <w:sz w:val="24"/>
          <w:szCs w:val="24"/>
        </w:rPr>
        <w:t>Naome Poppe</w:t>
      </w:r>
      <w:r w:rsidR="00A14D36" w:rsidRPr="007F6E81">
        <w:rPr>
          <w:sz w:val="24"/>
          <w:szCs w:val="24"/>
        </w:rPr>
        <w:t>,</w:t>
      </w:r>
      <w:r w:rsidR="0097545C" w:rsidRPr="007F6E81">
        <w:rPr>
          <w:sz w:val="24"/>
          <w:szCs w:val="24"/>
        </w:rPr>
        <w:t xml:space="preserve"> Hillary McNamara, Amber </w:t>
      </w:r>
      <w:proofErr w:type="spellStart"/>
      <w:r w:rsidR="0097545C" w:rsidRPr="007F6E81">
        <w:rPr>
          <w:sz w:val="24"/>
          <w:szCs w:val="24"/>
        </w:rPr>
        <w:t>Rost</w:t>
      </w:r>
      <w:proofErr w:type="spellEnd"/>
      <w:r w:rsidR="0097545C" w:rsidRPr="007F6E81">
        <w:rPr>
          <w:sz w:val="24"/>
          <w:szCs w:val="24"/>
        </w:rPr>
        <w:t>, Brigette Nelson.</w:t>
      </w:r>
    </w:p>
    <w:p w14:paraId="3B43136E" w14:textId="77777777" w:rsidR="00BB4BD6" w:rsidRDefault="000F1050" w:rsidP="001E0ED4">
      <w:pPr>
        <w:pStyle w:val="ListParagraph"/>
        <w:numPr>
          <w:ilvl w:val="0"/>
          <w:numId w:val="2"/>
        </w:numPr>
        <w:spacing w:line="240" w:lineRule="auto"/>
        <w:rPr>
          <w:sz w:val="24"/>
          <w:szCs w:val="24"/>
        </w:rPr>
      </w:pPr>
      <w:r w:rsidRPr="00BB4BD6">
        <w:rPr>
          <w:sz w:val="24"/>
          <w:szCs w:val="24"/>
        </w:rPr>
        <w:t xml:space="preserve">  </w:t>
      </w:r>
      <w:r w:rsidR="00896CB9" w:rsidRPr="00BB4BD6">
        <w:rPr>
          <w:sz w:val="24"/>
          <w:szCs w:val="24"/>
        </w:rPr>
        <w:t>Appr</w:t>
      </w:r>
      <w:r w:rsidRPr="00BB4BD6">
        <w:rPr>
          <w:sz w:val="24"/>
          <w:szCs w:val="24"/>
        </w:rPr>
        <w:t>oval of</w:t>
      </w:r>
      <w:r w:rsidR="00D74528" w:rsidRPr="00BB4BD6">
        <w:rPr>
          <w:sz w:val="24"/>
          <w:szCs w:val="24"/>
        </w:rPr>
        <w:t xml:space="preserve"> August</w:t>
      </w:r>
      <w:r w:rsidRPr="00BB4BD6">
        <w:rPr>
          <w:sz w:val="24"/>
          <w:szCs w:val="24"/>
        </w:rPr>
        <w:t xml:space="preserve"> </w:t>
      </w:r>
      <w:r w:rsidR="00FB2FB8" w:rsidRPr="00BB4BD6">
        <w:rPr>
          <w:sz w:val="24"/>
          <w:szCs w:val="24"/>
        </w:rPr>
        <w:t xml:space="preserve">Board </w:t>
      </w:r>
      <w:r w:rsidR="00AB2B89" w:rsidRPr="00BB4BD6">
        <w:rPr>
          <w:sz w:val="24"/>
          <w:szCs w:val="24"/>
        </w:rPr>
        <w:t>Minutes</w:t>
      </w:r>
      <w:r w:rsidR="00BB4BD6" w:rsidRPr="00BB4BD6">
        <w:rPr>
          <w:sz w:val="24"/>
          <w:szCs w:val="24"/>
        </w:rPr>
        <w:t xml:space="preserve">.  </w:t>
      </w:r>
      <w:r w:rsidR="00E9737A" w:rsidRPr="00BB4BD6">
        <w:rPr>
          <w:sz w:val="24"/>
          <w:szCs w:val="24"/>
        </w:rPr>
        <w:t xml:space="preserve">Moved:  </w:t>
      </w:r>
      <w:r w:rsidR="0097545C" w:rsidRPr="00BB4BD6">
        <w:rPr>
          <w:sz w:val="24"/>
          <w:szCs w:val="24"/>
        </w:rPr>
        <w:t>Joline Dunbar</w:t>
      </w:r>
      <w:r w:rsidR="00BB4BD6" w:rsidRPr="00BB4BD6">
        <w:rPr>
          <w:sz w:val="24"/>
          <w:szCs w:val="24"/>
        </w:rPr>
        <w:t xml:space="preserve">. </w:t>
      </w:r>
      <w:r w:rsidR="00422540" w:rsidRPr="00BB4BD6">
        <w:rPr>
          <w:sz w:val="24"/>
          <w:szCs w:val="24"/>
        </w:rPr>
        <w:t xml:space="preserve">Second:  </w:t>
      </w:r>
      <w:r w:rsidR="0097545C" w:rsidRPr="00BB4BD6">
        <w:rPr>
          <w:sz w:val="24"/>
          <w:szCs w:val="24"/>
        </w:rPr>
        <w:t>Hannah Owen</w:t>
      </w:r>
      <w:r w:rsidR="00BB4BD6">
        <w:rPr>
          <w:sz w:val="24"/>
          <w:szCs w:val="24"/>
        </w:rPr>
        <w:t>.  Motion carried</w:t>
      </w:r>
    </w:p>
    <w:p w14:paraId="719659FB" w14:textId="3C1CE327" w:rsidR="00C466EC" w:rsidRPr="00BB4BD6" w:rsidRDefault="00C466EC" w:rsidP="001E0ED4">
      <w:pPr>
        <w:pStyle w:val="ListParagraph"/>
        <w:numPr>
          <w:ilvl w:val="0"/>
          <w:numId w:val="2"/>
        </w:numPr>
        <w:spacing w:line="240" w:lineRule="auto"/>
        <w:rPr>
          <w:sz w:val="24"/>
          <w:szCs w:val="24"/>
        </w:rPr>
      </w:pPr>
      <w:r w:rsidRPr="00BB4BD6">
        <w:rPr>
          <w:sz w:val="24"/>
          <w:szCs w:val="24"/>
        </w:rPr>
        <w:t xml:space="preserve"> </w:t>
      </w:r>
      <w:r w:rsidR="001F2940" w:rsidRPr="00BB4BD6">
        <w:rPr>
          <w:sz w:val="24"/>
          <w:szCs w:val="24"/>
        </w:rPr>
        <w:t>Updates</w:t>
      </w:r>
    </w:p>
    <w:p w14:paraId="7A1FBD04" w14:textId="3BDA7946" w:rsidR="00E33BB8" w:rsidRDefault="00D74528" w:rsidP="00E33BB8">
      <w:pPr>
        <w:pStyle w:val="ListParagraph"/>
        <w:numPr>
          <w:ilvl w:val="1"/>
          <w:numId w:val="2"/>
        </w:numPr>
        <w:spacing w:line="240" w:lineRule="auto"/>
        <w:rPr>
          <w:sz w:val="24"/>
          <w:szCs w:val="24"/>
        </w:rPr>
      </w:pPr>
      <w:r>
        <w:rPr>
          <w:sz w:val="24"/>
          <w:szCs w:val="24"/>
        </w:rPr>
        <w:t xml:space="preserve"> State Adviser Update and </w:t>
      </w:r>
      <w:r w:rsidR="00374EC3">
        <w:rPr>
          <w:sz w:val="24"/>
          <w:szCs w:val="24"/>
        </w:rPr>
        <w:t>Report:</w:t>
      </w:r>
      <w:r>
        <w:rPr>
          <w:sz w:val="24"/>
          <w:szCs w:val="24"/>
        </w:rPr>
        <w:t xml:space="preserve"> Kris</w:t>
      </w:r>
      <w:r w:rsidR="0097545C">
        <w:rPr>
          <w:sz w:val="24"/>
          <w:szCs w:val="24"/>
        </w:rPr>
        <w:t>.  Affiliation 42 chapters.  Losing Lyman, Miller and Scotland chapters.  1</w:t>
      </w:r>
      <w:r w:rsidR="00840F00">
        <w:rPr>
          <w:sz w:val="24"/>
          <w:szCs w:val="24"/>
        </w:rPr>
        <w:t>124 members so far this year.  Affiliation d</w:t>
      </w:r>
      <w:r w:rsidR="0097545C">
        <w:rPr>
          <w:sz w:val="24"/>
          <w:szCs w:val="24"/>
        </w:rPr>
        <w:t xml:space="preserve">eadline is today for access to </w:t>
      </w:r>
      <w:r w:rsidR="00840F00">
        <w:rPr>
          <w:sz w:val="24"/>
          <w:szCs w:val="24"/>
        </w:rPr>
        <w:t xml:space="preserve">FCCLA advisor resource </w:t>
      </w:r>
      <w:r w:rsidR="0097545C">
        <w:rPr>
          <w:sz w:val="24"/>
          <w:szCs w:val="24"/>
        </w:rPr>
        <w:t>portal.  Goal is 2000 members</w:t>
      </w:r>
      <w:r w:rsidR="00840F00">
        <w:rPr>
          <w:sz w:val="24"/>
          <w:szCs w:val="24"/>
        </w:rPr>
        <w:t xml:space="preserve"> statewide</w:t>
      </w:r>
      <w:r w:rsidR="0097545C">
        <w:rPr>
          <w:sz w:val="24"/>
          <w:szCs w:val="24"/>
        </w:rPr>
        <w:t>.</w:t>
      </w:r>
    </w:p>
    <w:p w14:paraId="1519962D" w14:textId="22D2CF86" w:rsidR="0097545C" w:rsidRDefault="0097545C" w:rsidP="0097545C">
      <w:pPr>
        <w:pStyle w:val="ListParagraph"/>
        <w:spacing w:line="240" w:lineRule="auto"/>
        <w:ind w:left="1080"/>
        <w:rPr>
          <w:sz w:val="24"/>
          <w:szCs w:val="24"/>
        </w:rPr>
      </w:pPr>
      <w:r>
        <w:rPr>
          <w:sz w:val="24"/>
          <w:szCs w:val="24"/>
        </w:rPr>
        <w:t>Website DLG –Program is up and</w:t>
      </w:r>
      <w:r w:rsidR="00840F00">
        <w:rPr>
          <w:sz w:val="24"/>
          <w:szCs w:val="24"/>
        </w:rPr>
        <w:t xml:space="preserve"> working but a bit outdated as it lacks feature we could use.</w:t>
      </w:r>
    </w:p>
    <w:p w14:paraId="62097F3E" w14:textId="0ECE3599" w:rsidR="0097545C" w:rsidRDefault="00840F00" w:rsidP="0097545C">
      <w:pPr>
        <w:pStyle w:val="ListParagraph"/>
        <w:spacing w:line="240" w:lineRule="auto"/>
        <w:ind w:left="1080"/>
        <w:rPr>
          <w:sz w:val="24"/>
          <w:szCs w:val="24"/>
        </w:rPr>
      </w:pPr>
      <w:r>
        <w:rPr>
          <w:sz w:val="24"/>
          <w:szCs w:val="24"/>
        </w:rPr>
        <w:t>South Dakota FCCLA w</w:t>
      </w:r>
      <w:r w:rsidR="0097545C">
        <w:rPr>
          <w:sz w:val="24"/>
          <w:szCs w:val="24"/>
        </w:rPr>
        <w:t xml:space="preserve">ebsite – </w:t>
      </w:r>
      <w:r>
        <w:rPr>
          <w:sz w:val="24"/>
          <w:szCs w:val="24"/>
        </w:rPr>
        <w:t xml:space="preserve">Kris added </w:t>
      </w:r>
      <w:r w:rsidR="0097545C">
        <w:rPr>
          <w:sz w:val="24"/>
          <w:szCs w:val="24"/>
        </w:rPr>
        <w:t>new resources for advisors</w:t>
      </w:r>
      <w:r>
        <w:rPr>
          <w:sz w:val="24"/>
          <w:szCs w:val="24"/>
        </w:rPr>
        <w:t xml:space="preserve"> as well as study q</w:t>
      </w:r>
      <w:r w:rsidR="0097545C">
        <w:rPr>
          <w:sz w:val="24"/>
          <w:szCs w:val="24"/>
        </w:rPr>
        <w:t>u</w:t>
      </w:r>
      <w:r>
        <w:rPr>
          <w:sz w:val="24"/>
          <w:szCs w:val="24"/>
        </w:rPr>
        <w:t>estions</w:t>
      </w:r>
      <w:r w:rsidR="0097545C">
        <w:rPr>
          <w:sz w:val="24"/>
          <w:szCs w:val="24"/>
        </w:rPr>
        <w:t xml:space="preserve"> for officer candidates.</w:t>
      </w:r>
      <w:r>
        <w:rPr>
          <w:sz w:val="24"/>
          <w:szCs w:val="24"/>
        </w:rPr>
        <w:t xml:space="preserve"> SD FCCLA c</w:t>
      </w:r>
      <w:r w:rsidR="0097545C">
        <w:rPr>
          <w:sz w:val="24"/>
          <w:szCs w:val="24"/>
        </w:rPr>
        <w:t xml:space="preserve">alendar </w:t>
      </w:r>
      <w:r>
        <w:rPr>
          <w:sz w:val="24"/>
          <w:szCs w:val="24"/>
        </w:rPr>
        <w:t>was also updated</w:t>
      </w:r>
      <w:r w:rsidR="0097545C">
        <w:rPr>
          <w:sz w:val="24"/>
          <w:szCs w:val="24"/>
        </w:rPr>
        <w:t xml:space="preserve">.  </w:t>
      </w:r>
    </w:p>
    <w:p w14:paraId="0197500D" w14:textId="15DF2974" w:rsidR="0097545C" w:rsidRDefault="0097545C" w:rsidP="0097545C">
      <w:pPr>
        <w:pStyle w:val="ListParagraph"/>
        <w:spacing w:line="240" w:lineRule="auto"/>
        <w:ind w:left="1080"/>
        <w:rPr>
          <w:sz w:val="24"/>
          <w:szCs w:val="24"/>
        </w:rPr>
      </w:pPr>
      <w:r>
        <w:rPr>
          <w:sz w:val="24"/>
          <w:szCs w:val="24"/>
        </w:rPr>
        <w:t>Google Drive – contains resources</w:t>
      </w:r>
      <w:r w:rsidR="00840F00">
        <w:rPr>
          <w:sz w:val="24"/>
          <w:szCs w:val="24"/>
        </w:rPr>
        <w:t xml:space="preserve"> for advisors.  Unsure of how many advisors are using it.</w:t>
      </w:r>
    </w:p>
    <w:p w14:paraId="7EF5DB14" w14:textId="296B3C24" w:rsidR="0097545C" w:rsidRDefault="0097545C" w:rsidP="0097545C">
      <w:pPr>
        <w:pStyle w:val="ListParagraph"/>
        <w:spacing w:line="240" w:lineRule="auto"/>
        <w:ind w:left="1080"/>
        <w:rPr>
          <w:sz w:val="24"/>
          <w:szCs w:val="24"/>
        </w:rPr>
      </w:pPr>
      <w:r>
        <w:rPr>
          <w:sz w:val="24"/>
          <w:szCs w:val="24"/>
        </w:rPr>
        <w:t>Set up Google Photos account.  Working on permission and access for others.</w:t>
      </w:r>
    </w:p>
    <w:p w14:paraId="564FB883" w14:textId="77777777" w:rsidR="00840F00" w:rsidRDefault="0097545C" w:rsidP="0097545C">
      <w:pPr>
        <w:pStyle w:val="ListParagraph"/>
        <w:spacing w:line="240" w:lineRule="auto"/>
        <w:ind w:left="1080"/>
        <w:rPr>
          <w:sz w:val="24"/>
          <w:szCs w:val="24"/>
        </w:rPr>
      </w:pPr>
      <w:r>
        <w:rPr>
          <w:sz w:val="24"/>
          <w:szCs w:val="24"/>
        </w:rPr>
        <w:t xml:space="preserve">No </w:t>
      </w:r>
      <w:r w:rsidR="00840F00">
        <w:rPr>
          <w:sz w:val="24"/>
          <w:szCs w:val="24"/>
        </w:rPr>
        <w:t xml:space="preserve">SD </w:t>
      </w:r>
      <w:r>
        <w:rPr>
          <w:sz w:val="24"/>
          <w:szCs w:val="24"/>
        </w:rPr>
        <w:t xml:space="preserve">members attending Capitol Leadership.  </w:t>
      </w:r>
    </w:p>
    <w:p w14:paraId="7C60D967" w14:textId="5E1BCE34" w:rsidR="0097545C" w:rsidRDefault="0097545C" w:rsidP="0097545C">
      <w:pPr>
        <w:pStyle w:val="ListParagraph"/>
        <w:spacing w:line="240" w:lineRule="auto"/>
        <w:ind w:left="1080"/>
        <w:rPr>
          <w:sz w:val="24"/>
          <w:szCs w:val="24"/>
        </w:rPr>
      </w:pPr>
      <w:r>
        <w:rPr>
          <w:sz w:val="24"/>
          <w:szCs w:val="24"/>
        </w:rPr>
        <w:t xml:space="preserve">Cluster </w:t>
      </w:r>
      <w:r w:rsidR="00840F00">
        <w:rPr>
          <w:sz w:val="24"/>
          <w:szCs w:val="24"/>
        </w:rPr>
        <w:t xml:space="preserve">meetings. </w:t>
      </w:r>
      <w:r>
        <w:rPr>
          <w:sz w:val="24"/>
          <w:szCs w:val="24"/>
        </w:rPr>
        <w:t xml:space="preserve"> </w:t>
      </w:r>
      <w:r w:rsidR="00840F00">
        <w:rPr>
          <w:sz w:val="24"/>
          <w:szCs w:val="24"/>
        </w:rPr>
        <w:t>One bus going to Louisville.</w:t>
      </w:r>
      <w:r>
        <w:rPr>
          <w:sz w:val="24"/>
          <w:szCs w:val="24"/>
        </w:rPr>
        <w:t xml:space="preserve">  Clark going to Phoenix.</w:t>
      </w:r>
      <w:r w:rsidR="00A14D36">
        <w:rPr>
          <w:sz w:val="24"/>
          <w:szCs w:val="24"/>
        </w:rPr>
        <w:t xml:space="preserve"> </w:t>
      </w:r>
    </w:p>
    <w:p w14:paraId="15455E56" w14:textId="6C7DD75A" w:rsidR="00A14D36" w:rsidRDefault="00A14D36" w:rsidP="0097545C">
      <w:pPr>
        <w:pStyle w:val="ListParagraph"/>
        <w:spacing w:line="240" w:lineRule="auto"/>
        <w:ind w:left="1080"/>
        <w:rPr>
          <w:sz w:val="24"/>
          <w:szCs w:val="24"/>
        </w:rPr>
      </w:pPr>
      <w:r>
        <w:rPr>
          <w:sz w:val="24"/>
          <w:szCs w:val="24"/>
        </w:rPr>
        <w:t>Went over Region Meeting dates and location</w:t>
      </w:r>
      <w:r w:rsidR="00840F00">
        <w:rPr>
          <w:sz w:val="24"/>
          <w:szCs w:val="24"/>
        </w:rPr>
        <w:t xml:space="preserve">s.  </w:t>
      </w:r>
    </w:p>
    <w:p w14:paraId="68349D11" w14:textId="2EAD5C24" w:rsidR="00A14D36" w:rsidRDefault="00840F00" w:rsidP="0097545C">
      <w:pPr>
        <w:pStyle w:val="ListParagraph"/>
        <w:spacing w:line="240" w:lineRule="auto"/>
        <w:ind w:left="1080"/>
        <w:rPr>
          <w:sz w:val="24"/>
          <w:szCs w:val="24"/>
        </w:rPr>
      </w:pPr>
      <w:r>
        <w:rPr>
          <w:sz w:val="24"/>
          <w:szCs w:val="24"/>
        </w:rPr>
        <w:t>FCCLA Beef Cook O</w:t>
      </w:r>
      <w:r w:rsidR="00A14D36">
        <w:rPr>
          <w:sz w:val="24"/>
          <w:szCs w:val="24"/>
        </w:rPr>
        <w:t xml:space="preserve">ff – </w:t>
      </w:r>
      <w:r>
        <w:rPr>
          <w:sz w:val="24"/>
          <w:szCs w:val="24"/>
        </w:rPr>
        <w:t xml:space="preserve">will continue for the </w:t>
      </w:r>
      <w:r w:rsidR="00A14D36">
        <w:rPr>
          <w:sz w:val="24"/>
          <w:szCs w:val="24"/>
        </w:rPr>
        <w:t xml:space="preserve">third </w:t>
      </w:r>
      <w:r>
        <w:rPr>
          <w:sz w:val="24"/>
          <w:szCs w:val="24"/>
        </w:rPr>
        <w:t>year.   Changing re</w:t>
      </w:r>
      <w:r w:rsidR="008014CE">
        <w:rPr>
          <w:sz w:val="24"/>
          <w:szCs w:val="24"/>
        </w:rPr>
        <w:t>quirements this year -</w:t>
      </w:r>
      <w:r>
        <w:rPr>
          <w:sz w:val="24"/>
          <w:szCs w:val="24"/>
        </w:rPr>
        <w:t xml:space="preserve"> beef d</w:t>
      </w:r>
      <w:r w:rsidR="00A14D36">
        <w:rPr>
          <w:sz w:val="24"/>
          <w:szCs w:val="24"/>
        </w:rPr>
        <w:t>ish is prepared ahead of time and submitted via video.</w:t>
      </w:r>
    </w:p>
    <w:p w14:paraId="43ADEEEB" w14:textId="14C20007" w:rsidR="00D50530" w:rsidRPr="00247EDD" w:rsidRDefault="008014CE" w:rsidP="00247EDD">
      <w:pPr>
        <w:pStyle w:val="ListParagraph"/>
        <w:spacing w:line="240" w:lineRule="auto"/>
        <w:ind w:left="1080"/>
        <w:rPr>
          <w:sz w:val="24"/>
          <w:szCs w:val="24"/>
        </w:rPr>
      </w:pPr>
      <w:r>
        <w:rPr>
          <w:sz w:val="24"/>
          <w:szCs w:val="24"/>
        </w:rPr>
        <w:t>National FCCLA o</w:t>
      </w:r>
      <w:r w:rsidR="00A14D36">
        <w:rPr>
          <w:sz w:val="24"/>
          <w:szCs w:val="24"/>
        </w:rPr>
        <w:t xml:space="preserve">pportunity </w:t>
      </w:r>
      <w:r>
        <w:rPr>
          <w:sz w:val="24"/>
          <w:szCs w:val="24"/>
        </w:rPr>
        <w:t>to</w:t>
      </w:r>
      <w:r w:rsidR="00A14D36">
        <w:rPr>
          <w:sz w:val="24"/>
          <w:szCs w:val="24"/>
        </w:rPr>
        <w:t xml:space="preserve"> consider for next year:  Middle level affiliation program $250.00 for unlim</w:t>
      </w:r>
      <w:r>
        <w:rPr>
          <w:sz w:val="24"/>
          <w:szCs w:val="24"/>
        </w:rPr>
        <w:t>ited middle school membership. Finically a</w:t>
      </w:r>
      <w:r w:rsidR="00A14D36">
        <w:rPr>
          <w:sz w:val="24"/>
          <w:szCs w:val="24"/>
        </w:rPr>
        <w:t>dvantageous if you have 27+ students.  C</w:t>
      </w:r>
      <w:r>
        <w:rPr>
          <w:sz w:val="24"/>
          <w:szCs w:val="24"/>
        </w:rPr>
        <w:t>oncern over losing state dues but Kris has d</w:t>
      </w:r>
      <w:r w:rsidR="00D50530">
        <w:rPr>
          <w:sz w:val="24"/>
          <w:szCs w:val="24"/>
        </w:rPr>
        <w:t>ecided</w:t>
      </w:r>
      <w:r w:rsidR="00247EDD">
        <w:rPr>
          <w:sz w:val="24"/>
          <w:szCs w:val="24"/>
        </w:rPr>
        <w:t xml:space="preserve"> </w:t>
      </w:r>
      <w:r w:rsidR="00D50530" w:rsidRPr="00247EDD">
        <w:rPr>
          <w:sz w:val="24"/>
          <w:szCs w:val="24"/>
        </w:rPr>
        <w:t xml:space="preserve">to </w:t>
      </w:r>
      <w:r>
        <w:rPr>
          <w:sz w:val="24"/>
          <w:szCs w:val="24"/>
        </w:rPr>
        <w:t>offer as the membership number benefits</w:t>
      </w:r>
      <w:r w:rsidR="00D50530" w:rsidRPr="00247EDD">
        <w:rPr>
          <w:sz w:val="24"/>
          <w:szCs w:val="24"/>
        </w:rPr>
        <w:t xml:space="preserve"> outweigh the drawbacks.</w:t>
      </w:r>
    </w:p>
    <w:p w14:paraId="547DF6AC" w14:textId="3BEC44A5" w:rsidR="00D50530" w:rsidRDefault="00D50530" w:rsidP="0097545C">
      <w:pPr>
        <w:pStyle w:val="ListParagraph"/>
        <w:spacing w:line="240" w:lineRule="auto"/>
        <w:ind w:left="1080"/>
        <w:rPr>
          <w:sz w:val="24"/>
          <w:szCs w:val="24"/>
        </w:rPr>
      </w:pPr>
      <w:r>
        <w:rPr>
          <w:sz w:val="24"/>
          <w:szCs w:val="24"/>
        </w:rPr>
        <w:t>Virtual chapter</w:t>
      </w:r>
      <w:r w:rsidR="008014CE">
        <w:rPr>
          <w:sz w:val="24"/>
          <w:szCs w:val="24"/>
        </w:rPr>
        <w:t xml:space="preserve"> update</w:t>
      </w:r>
      <w:r>
        <w:rPr>
          <w:sz w:val="24"/>
          <w:szCs w:val="24"/>
        </w:rPr>
        <w:t xml:space="preserve"> – met with Charlotte, Jean and consortium.  Do not have</w:t>
      </w:r>
      <w:r w:rsidR="008014CE">
        <w:rPr>
          <w:sz w:val="24"/>
          <w:szCs w:val="24"/>
        </w:rPr>
        <w:t xml:space="preserve"> 12 member minimum so planning to implement </w:t>
      </w:r>
      <w:r>
        <w:rPr>
          <w:sz w:val="24"/>
          <w:szCs w:val="24"/>
        </w:rPr>
        <w:t>next year.  Paperwork ready for administrations</w:t>
      </w:r>
      <w:r w:rsidR="008014CE">
        <w:rPr>
          <w:sz w:val="24"/>
          <w:szCs w:val="24"/>
        </w:rPr>
        <w:t xml:space="preserve"> which includes costs and requirements</w:t>
      </w:r>
      <w:r>
        <w:rPr>
          <w:sz w:val="24"/>
          <w:szCs w:val="24"/>
        </w:rPr>
        <w:t xml:space="preserve">.  Many schools waiting to make a decision until next year.  </w:t>
      </w:r>
    </w:p>
    <w:p w14:paraId="42805561" w14:textId="2B12ECB6" w:rsidR="00A84030" w:rsidRDefault="008014CE" w:rsidP="0097545C">
      <w:pPr>
        <w:pStyle w:val="ListParagraph"/>
        <w:spacing w:line="240" w:lineRule="auto"/>
        <w:ind w:left="1080"/>
        <w:rPr>
          <w:sz w:val="24"/>
          <w:szCs w:val="24"/>
        </w:rPr>
      </w:pPr>
      <w:r>
        <w:rPr>
          <w:sz w:val="24"/>
          <w:szCs w:val="24"/>
        </w:rPr>
        <w:t xml:space="preserve">National FCCLA </w:t>
      </w:r>
      <w:r w:rsidR="00A84030">
        <w:rPr>
          <w:sz w:val="24"/>
          <w:szCs w:val="24"/>
        </w:rPr>
        <w:t>BOD has approved recognizing the three top winners in each STAR event category starting in 2021.  Scores of 69+ will get a medal.  Scores below 69 will get a certificate but not recognition.  A hotel wavier will be developed to allow members to arrive early or stay later during national meeting.  Gender update on housing policy for compliance.  Dress code – will add black shirt and red tie/bow tie.</w:t>
      </w:r>
    </w:p>
    <w:p w14:paraId="144CEBA8" w14:textId="5E9F3987" w:rsidR="00A84030" w:rsidRPr="00DC187D" w:rsidRDefault="00A84030" w:rsidP="0097545C">
      <w:pPr>
        <w:pStyle w:val="ListParagraph"/>
        <w:spacing w:line="240" w:lineRule="auto"/>
        <w:ind w:left="1080"/>
        <w:rPr>
          <w:sz w:val="24"/>
          <w:szCs w:val="24"/>
        </w:rPr>
      </w:pPr>
      <w:r>
        <w:rPr>
          <w:sz w:val="24"/>
          <w:szCs w:val="24"/>
        </w:rPr>
        <w:t xml:space="preserve">STAR </w:t>
      </w:r>
      <w:r w:rsidR="008014CE">
        <w:rPr>
          <w:sz w:val="24"/>
          <w:szCs w:val="24"/>
        </w:rPr>
        <w:t>Event Advisory Team:  New event is</w:t>
      </w:r>
      <w:r>
        <w:rPr>
          <w:sz w:val="24"/>
          <w:szCs w:val="24"/>
        </w:rPr>
        <w:t xml:space="preserve"> Baking and Pastries.  Looking for states to pilot in Anaheim this summer.  January </w:t>
      </w:r>
      <w:r w:rsidR="008014CE">
        <w:rPr>
          <w:sz w:val="24"/>
          <w:szCs w:val="24"/>
        </w:rPr>
        <w:t xml:space="preserve">- Kris will attend </w:t>
      </w:r>
      <w:r>
        <w:rPr>
          <w:sz w:val="24"/>
          <w:szCs w:val="24"/>
        </w:rPr>
        <w:t>state advisors meeting in Anaheim.</w:t>
      </w:r>
    </w:p>
    <w:p w14:paraId="09AFEF96" w14:textId="1B1AB912" w:rsidR="00B232DF" w:rsidRPr="008014CE" w:rsidRDefault="00D74528" w:rsidP="008014CE">
      <w:pPr>
        <w:pStyle w:val="ListParagraph"/>
        <w:numPr>
          <w:ilvl w:val="1"/>
          <w:numId w:val="2"/>
        </w:numPr>
        <w:spacing w:line="240" w:lineRule="auto"/>
        <w:rPr>
          <w:sz w:val="24"/>
          <w:szCs w:val="24"/>
        </w:rPr>
      </w:pPr>
      <w:r>
        <w:rPr>
          <w:sz w:val="24"/>
          <w:szCs w:val="24"/>
        </w:rPr>
        <w:t xml:space="preserve"> Fall Leadership Meeting – Kris</w:t>
      </w:r>
      <w:r w:rsidR="00A84030">
        <w:rPr>
          <w:sz w:val="24"/>
          <w:szCs w:val="24"/>
        </w:rPr>
        <w:t>.  Rookie</w:t>
      </w:r>
      <w:r w:rsidR="008014CE">
        <w:rPr>
          <w:sz w:val="24"/>
          <w:szCs w:val="24"/>
        </w:rPr>
        <w:t xml:space="preserve"> Training (108 attendees)</w:t>
      </w:r>
      <w:r w:rsidR="00A84030">
        <w:rPr>
          <w:sz w:val="24"/>
          <w:szCs w:val="24"/>
        </w:rPr>
        <w:t>, Power</w:t>
      </w:r>
      <w:r w:rsidR="008014CE">
        <w:rPr>
          <w:sz w:val="24"/>
          <w:szCs w:val="24"/>
        </w:rPr>
        <w:t xml:space="preserve"> </w:t>
      </w:r>
      <w:proofErr w:type="gramStart"/>
      <w:r w:rsidR="008014CE">
        <w:rPr>
          <w:sz w:val="24"/>
          <w:szCs w:val="24"/>
        </w:rPr>
        <w:t>Training(</w:t>
      </w:r>
      <w:proofErr w:type="gramEnd"/>
      <w:r w:rsidR="008014CE">
        <w:rPr>
          <w:sz w:val="24"/>
          <w:szCs w:val="24"/>
        </w:rPr>
        <w:t xml:space="preserve"> 104 attendees)</w:t>
      </w:r>
      <w:r w:rsidR="00A84030">
        <w:rPr>
          <w:sz w:val="24"/>
          <w:szCs w:val="24"/>
        </w:rPr>
        <w:t xml:space="preserve">, </w:t>
      </w:r>
      <w:r w:rsidR="008014CE">
        <w:rPr>
          <w:sz w:val="24"/>
          <w:szCs w:val="24"/>
        </w:rPr>
        <w:t xml:space="preserve">State </w:t>
      </w:r>
      <w:r w:rsidR="00A84030">
        <w:rPr>
          <w:sz w:val="24"/>
          <w:szCs w:val="24"/>
        </w:rPr>
        <w:t>Leadership</w:t>
      </w:r>
      <w:r w:rsidR="008014CE">
        <w:rPr>
          <w:sz w:val="24"/>
          <w:szCs w:val="24"/>
        </w:rPr>
        <w:t xml:space="preserve"> Team Training (23 members)</w:t>
      </w:r>
      <w:r w:rsidR="00A84030">
        <w:rPr>
          <w:sz w:val="24"/>
          <w:szCs w:val="24"/>
        </w:rPr>
        <w:t xml:space="preserve">, </w:t>
      </w:r>
      <w:r w:rsidR="008014CE">
        <w:rPr>
          <w:sz w:val="24"/>
          <w:szCs w:val="24"/>
        </w:rPr>
        <w:t>SD Youth Foundation Teen T</w:t>
      </w:r>
      <w:r w:rsidR="00A84030">
        <w:rPr>
          <w:sz w:val="24"/>
          <w:szCs w:val="24"/>
        </w:rPr>
        <w:t>eacher</w:t>
      </w:r>
      <w:r w:rsidR="008014CE">
        <w:rPr>
          <w:sz w:val="24"/>
          <w:szCs w:val="24"/>
        </w:rPr>
        <w:t xml:space="preserve"> National Program Training (17 attendees with 15 implementing program)</w:t>
      </w:r>
      <w:r w:rsidR="00A84030">
        <w:rPr>
          <w:sz w:val="24"/>
          <w:szCs w:val="24"/>
        </w:rPr>
        <w:t>, Advisor sessions</w:t>
      </w:r>
      <w:r w:rsidR="008014CE">
        <w:rPr>
          <w:sz w:val="24"/>
          <w:szCs w:val="24"/>
        </w:rPr>
        <w:t xml:space="preserve"> (44 advisors)</w:t>
      </w:r>
      <w:r w:rsidR="00A84030">
        <w:rPr>
          <w:sz w:val="24"/>
          <w:szCs w:val="24"/>
        </w:rPr>
        <w:t xml:space="preserve">.   </w:t>
      </w:r>
      <w:r w:rsidR="00A84030" w:rsidRPr="00A84030">
        <w:rPr>
          <w:sz w:val="24"/>
          <w:szCs w:val="24"/>
        </w:rPr>
        <w:t>Mostly positive feedback</w:t>
      </w:r>
      <w:r w:rsidR="00A84030">
        <w:rPr>
          <w:sz w:val="24"/>
          <w:szCs w:val="24"/>
        </w:rPr>
        <w:t xml:space="preserve">.  A few food issues which were </w:t>
      </w:r>
      <w:r w:rsidR="008014CE">
        <w:rPr>
          <w:sz w:val="24"/>
          <w:szCs w:val="24"/>
        </w:rPr>
        <w:t xml:space="preserve">resolved. </w:t>
      </w:r>
      <w:r w:rsidR="00A84030" w:rsidRPr="00A84030">
        <w:rPr>
          <w:sz w:val="24"/>
          <w:szCs w:val="24"/>
        </w:rPr>
        <w:t xml:space="preserve"> </w:t>
      </w:r>
      <w:r w:rsidR="00A84030">
        <w:rPr>
          <w:sz w:val="24"/>
          <w:szCs w:val="24"/>
        </w:rPr>
        <w:t xml:space="preserve">Billing SD Youth Foundation for 14 guest meals.  </w:t>
      </w:r>
      <w:r w:rsidR="008014CE">
        <w:rPr>
          <w:sz w:val="24"/>
          <w:szCs w:val="24"/>
        </w:rPr>
        <w:t xml:space="preserve"> Thinking of splitting Power Training into Power 1 and Power 2 to accommodate grades 8-10 and 11-12.  Each would have different focus and content.  Kris will ask advisors for suggestions.  2019 meeting dates are October 6-7</w:t>
      </w:r>
      <w:r w:rsidR="00B232DF" w:rsidRPr="008014CE">
        <w:rPr>
          <w:sz w:val="24"/>
          <w:szCs w:val="24"/>
        </w:rPr>
        <w:t xml:space="preserve"> </w:t>
      </w:r>
    </w:p>
    <w:p w14:paraId="54338200" w14:textId="2DF8C420" w:rsidR="00DA6648" w:rsidRPr="007F6E81" w:rsidRDefault="00D74528" w:rsidP="007F6E81">
      <w:pPr>
        <w:pStyle w:val="ListParagraph"/>
        <w:numPr>
          <w:ilvl w:val="1"/>
          <w:numId w:val="2"/>
        </w:numPr>
        <w:spacing w:line="240" w:lineRule="auto"/>
        <w:rPr>
          <w:sz w:val="24"/>
          <w:szCs w:val="24"/>
        </w:rPr>
      </w:pPr>
      <w:r>
        <w:rPr>
          <w:sz w:val="24"/>
          <w:szCs w:val="24"/>
        </w:rPr>
        <w:lastRenderedPageBreak/>
        <w:t xml:space="preserve"> Fall Budget Update – Kris </w:t>
      </w:r>
      <w:r w:rsidR="007F6E81">
        <w:rPr>
          <w:sz w:val="24"/>
          <w:szCs w:val="24"/>
        </w:rPr>
        <w:br/>
      </w:r>
      <w:r w:rsidR="00064B26" w:rsidRPr="007F6E81">
        <w:rPr>
          <w:sz w:val="24"/>
          <w:szCs w:val="24"/>
        </w:rPr>
        <w:t>Checking account balance $</w:t>
      </w:r>
      <w:r w:rsidR="00B232DF" w:rsidRPr="007F6E81">
        <w:rPr>
          <w:sz w:val="24"/>
          <w:szCs w:val="24"/>
        </w:rPr>
        <w:t xml:space="preserve">148,302.99 </w:t>
      </w:r>
      <w:r w:rsidR="007F6E81">
        <w:rPr>
          <w:sz w:val="24"/>
          <w:szCs w:val="24"/>
        </w:rPr>
        <w:br/>
      </w:r>
      <w:r w:rsidR="00B232DF" w:rsidRPr="007F6E81">
        <w:rPr>
          <w:sz w:val="24"/>
          <w:szCs w:val="24"/>
        </w:rPr>
        <w:t xml:space="preserve">Donate now </w:t>
      </w:r>
      <w:r w:rsidR="00064B26" w:rsidRPr="007F6E81">
        <w:rPr>
          <w:sz w:val="24"/>
          <w:szCs w:val="24"/>
        </w:rPr>
        <w:t>$</w:t>
      </w:r>
      <w:r w:rsidR="00B232DF" w:rsidRPr="007F6E81">
        <w:rPr>
          <w:sz w:val="24"/>
          <w:szCs w:val="24"/>
        </w:rPr>
        <w:t>670.35</w:t>
      </w:r>
      <w:r w:rsidR="00064B26" w:rsidRPr="007F6E81">
        <w:rPr>
          <w:sz w:val="24"/>
          <w:szCs w:val="24"/>
        </w:rPr>
        <w:t>.  $</w:t>
      </w:r>
      <w:r w:rsidR="00B232DF" w:rsidRPr="007F6E81">
        <w:rPr>
          <w:sz w:val="24"/>
          <w:szCs w:val="24"/>
        </w:rPr>
        <w:t xml:space="preserve">1805.00 </w:t>
      </w:r>
      <w:r w:rsidR="00064B26" w:rsidRPr="007F6E81">
        <w:rPr>
          <w:sz w:val="24"/>
          <w:szCs w:val="24"/>
        </w:rPr>
        <w:t xml:space="preserve">brought in during </w:t>
      </w:r>
      <w:r w:rsidR="00B232DF" w:rsidRPr="007F6E81">
        <w:rPr>
          <w:sz w:val="24"/>
          <w:szCs w:val="24"/>
        </w:rPr>
        <w:t xml:space="preserve">October </w:t>
      </w:r>
      <w:r w:rsidR="008014CE">
        <w:rPr>
          <w:sz w:val="24"/>
          <w:szCs w:val="24"/>
        </w:rPr>
        <w:t xml:space="preserve">Flip Cause </w:t>
      </w:r>
      <w:r w:rsidR="00B232DF" w:rsidRPr="007F6E81">
        <w:rPr>
          <w:sz w:val="24"/>
          <w:szCs w:val="24"/>
        </w:rPr>
        <w:t>campaign</w:t>
      </w:r>
      <w:r w:rsidR="00064B26" w:rsidRPr="007F6E81">
        <w:rPr>
          <w:sz w:val="24"/>
          <w:szCs w:val="24"/>
        </w:rPr>
        <w:t>.</w:t>
      </w:r>
      <w:r w:rsidR="007F6E81">
        <w:rPr>
          <w:sz w:val="24"/>
          <w:szCs w:val="24"/>
        </w:rPr>
        <w:br/>
      </w:r>
      <w:r w:rsidR="00B232DF" w:rsidRPr="007F6E81">
        <w:rPr>
          <w:sz w:val="24"/>
          <w:szCs w:val="24"/>
        </w:rPr>
        <w:t xml:space="preserve">Investment </w:t>
      </w:r>
      <w:r w:rsidR="008014CE">
        <w:rPr>
          <w:sz w:val="24"/>
          <w:szCs w:val="24"/>
        </w:rPr>
        <w:t xml:space="preserve">SD Youth </w:t>
      </w:r>
      <w:r w:rsidR="00B232DF" w:rsidRPr="007F6E81">
        <w:rPr>
          <w:sz w:val="24"/>
          <w:szCs w:val="24"/>
        </w:rPr>
        <w:t xml:space="preserve">Foundation </w:t>
      </w:r>
      <w:r w:rsidR="00064B26" w:rsidRPr="007F6E81">
        <w:rPr>
          <w:sz w:val="24"/>
          <w:szCs w:val="24"/>
        </w:rPr>
        <w:t>$</w:t>
      </w:r>
      <w:r w:rsidR="00B232DF" w:rsidRPr="007F6E81">
        <w:rPr>
          <w:sz w:val="24"/>
          <w:szCs w:val="24"/>
        </w:rPr>
        <w:t>127,803.00</w:t>
      </w:r>
      <w:r w:rsidR="007F6E81">
        <w:rPr>
          <w:sz w:val="24"/>
          <w:szCs w:val="24"/>
        </w:rPr>
        <w:br/>
      </w:r>
      <w:r w:rsidR="00B232DF" w:rsidRPr="007F6E81">
        <w:rPr>
          <w:sz w:val="24"/>
          <w:szCs w:val="24"/>
        </w:rPr>
        <w:t>Investment CD</w:t>
      </w:r>
      <w:r w:rsidR="00064B26" w:rsidRPr="007F6E81">
        <w:rPr>
          <w:sz w:val="24"/>
          <w:szCs w:val="24"/>
        </w:rPr>
        <w:t>$</w:t>
      </w:r>
      <w:r w:rsidR="00B232DF" w:rsidRPr="007F6E81">
        <w:rPr>
          <w:sz w:val="24"/>
          <w:szCs w:val="24"/>
        </w:rPr>
        <w:t xml:space="preserve"> 60,000</w:t>
      </w:r>
      <w:r w:rsidR="00DA6648" w:rsidRPr="007F6E81">
        <w:rPr>
          <w:sz w:val="24"/>
          <w:szCs w:val="24"/>
        </w:rPr>
        <w:t>.  Interest</w:t>
      </w:r>
      <w:r w:rsidR="00064B26" w:rsidRPr="007F6E81">
        <w:rPr>
          <w:sz w:val="24"/>
          <w:szCs w:val="24"/>
        </w:rPr>
        <w:t xml:space="preserve"> will be</w:t>
      </w:r>
      <w:r w:rsidR="00DA6648" w:rsidRPr="007F6E81">
        <w:rPr>
          <w:sz w:val="24"/>
          <w:szCs w:val="24"/>
        </w:rPr>
        <w:t xml:space="preserve"> paid in January 2019.</w:t>
      </w:r>
      <w:r w:rsidR="007F6E81">
        <w:rPr>
          <w:sz w:val="24"/>
          <w:szCs w:val="24"/>
        </w:rPr>
        <w:br/>
      </w:r>
      <w:r w:rsidR="00DA6648" w:rsidRPr="007F6E81">
        <w:rPr>
          <w:sz w:val="24"/>
          <w:szCs w:val="24"/>
        </w:rPr>
        <w:t>Fall leadership Income $</w:t>
      </w:r>
      <w:r w:rsidR="00064B26" w:rsidRPr="007F6E81">
        <w:rPr>
          <w:sz w:val="24"/>
          <w:szCs w:val="24"/>
        </w:rPr>
        <w:t>15,091.96 Expenses</w:t>
      </w:r>
      <w:r w:rsidR="00DA6648" w:rsidRPr="007F6E81">
        <w:rPr>
          <w:sz w:val="24"/>
          <w:szCs w:val="24"/>
        </w:rPr>
        <w:t xml:space="preserve"> </w:t>
      </w:r>
      <w:r w:rsidR="00064B26" w:rsidRPr="007F6E81">
        <w:rPr>
          <w:sz w:val="24"/>
          <w:szCs w:val="24"/>
        </w:rPr>
        <w:t>$</w:t>
      </w:r>
      <w:r w:rsidR="00DA6648" w:rsidRPr="007F6E81">
        <w:rPr>
          <w:sz w:val="24"/>
          <w:szCs w:val="24"/>
        </w:rPr>
        <w:t xml:space="preserve">12, </w:t>
      </w:r>
      <w:r w:rsidR="00064B26" w:rsidRPr="007F6E81">
        <w:rPr>
          <w:sz w:val="24"/>
          <w:szCs w:val="24"/>
        </w:rPr>
        <w:t>219.00 =</w:t>
      </w:r>
      <w:r w:rsidR="00DA6648" w:rsidRPr="007F6E81">
        <w:rPr>
          <w:sz w:val="24"/>
          <w:szCs w:val="24"/>
        </w:rPr>
        <w:t xml:space="preserve"> </w:t>
      </w:r>
      <w:r w:rsidR="00064B26" w:rsidRPr="007F6E81">
        <w:rPr>
          <w:sz w:val="24"/>
          <w:szCs w:val="24"/>
        </w:rPr>
        <w:t>$</w:t>
      </w:r>
      <w:r w:rsidR="00DA6648" w:rsidRPr="007F6E81">
        <w:rPr>
          <w:sz w:val="24"/>
          <w:szCs w:val="24"/>
        </w:rPr>
        <w:t>2872.9</w:t>
      </w:r>
      <w:r w:rsidR="0034566D">
        <w:rPr>
          <w:sz w:val="24"/>
          <w:szCs w:val="24"/>
        </w:rPr>
        <w:t>6 balance</w:t>
      </w:r>
      <w:r w:rsidR="00DA6648" w:rsidRPr="007F6E81">
        <w:rPr>
          <w:sz w:val="24"/>
          <w:szCs w:val="24"/>
        </w:rPr>
        <w:t xml:space="preserve">    </w:t>
      </w:r>
    </w:p>
    <w:p w14:paraId="3006F7DB" w14:textId="7A965101" w:rsidR="009E0FFE" w:rsidRPr="00DC187D" w:rsidRDefault="000F1050" w:rsidP="00DC7604">
      <w:pPr>
        <w:pStyle w:val="ListParagraph"/>
        <w:numPr>
          <w:ilvl w:val="0"/>
          <w:numId w:val="2"/>
        </w:numPr>
        <w:spacing w:line="240" w:lineRule="auto"/>
        <w:rPr>
          <w:sz w:val="24"/>
          <w:szCs w:val="24"/>
        </w:rPr>
      </w:pPr>
      <w:r w:rsidRPr="00DC187D">
        <w:rPr>
          <w:sz w:val="24"/>
          <w:szCs w:val="24"/>
        </w:rPr>
        <w:t xml:space="preserve">  </w:t>
      </w:r>
      <w:r w:rsidR="001F2940" w:rsidRPr="00DC187D">
        <w:rPr>
          <w:sz w:val="24"/>
          <w:szCs w:val="24"/>
        </w:rPr>
        <w:t>Committee reports</w:t>
      </w:r>
    </w:p>
    <w:p w14:paraId="52B52E9C" w14:textId="607DDC55" w:rsidR="00D74528" w:rsidRDefault="001F2940" w:rsidP="001F2940">
      <w:pPr>
        <w:pStyle w:val="ListParagraph"/>
        <w:numPr>
          <w:ilvl w:val="1"/>
          <w:numId w:val="2"/>
        </w:numPr>
        <w:spacing w:line="240" w:lineRule="auto"/>
        <w:rPr>
          <w:sz w:val="24"/>
          <w:szCs w:val="24"/>
        </w:rPr>
      </w:pPr>
      <w:r w:rsidRPr="00DC187D">
        <w:rPr>
          <w:sz w:val="24"/>
          <w:szCs w:val="24"/>
        </w:rPr>
        <w:t xml:space="preserve">  </w:t>
      </w:r>
      <w:r w:rsidR="00D74528">
        <w:rPr>
          <w:sz w:val="24"/>
          <w:szCs w:val="24"/>
        </w:rPr>
        <w:t>Programs Committee</w:t>
      </w:r>
    </w:p>
    <w:p w14:paraId="2414C452" w14:textId="759A838F" w:rsidR="00D74528" w:rsidRDefault="00CB475D" w:rsidP="00D74528">
      <w:pPr>
        <w:pStyle w:val="ListParagraph"/>
        <w:numPr>
          <w:ilvl w:val="2"/>
          <w:numId w:val="2"/>
        </w:numPr>
        <w:spacing w:line="240" w:lineRule="auto"/>
        <w:rPr>
          <w:sz w:val="24"/>
          <w:szCs w:val="24"/>
        </w:rPr>
      </w:pPr>
      <w:r>
        <w:rPr>
          <w:sz w:val="24"/>
          <w:szCs w:val="24"/>
        </w:rPr>
        <w:t>FCCLA Mentor/Mentee Update</w:t>
      </w:r>
      <w:r w:rsidR="00D74528">
        <w:rPr>
          <w:sz w:val="24"/>
          <w:szCs w:val="24"/>
        </w:rPr>
        <w:t>:  Nicole</w:t>
      </w:r>
      <w:r w:rsidR="006957FB">
        <w:rPr>
          <w:sz w:val="24"/>
          <w:szCs w:val="24"/>
        </w:rPr>
        <w:t xml:space="preserve">.  All </w:t>
      </w:r>
      <w:r w:rsidR="0034566D">
        <w:rPr>
          <w:sz w:val="24"/>
          <w:szCs w:val="24"/>
        </w:rPr>
        <w:t xml:space="preserve">participants </w:t>
      </w:r>
      <w:r w:rsidR="006957FB">
        <w:rPr>
          <w:sz w:val="24"/>
          <w:szCs w:val="24"/>
        </w:rPr>
        <w:t>had to submit goal statements and action plans in October.</w:t>
      </w:r>
      <w:r w:rsidR="0034566D">
        <w:rPr>
          <w:sz w:val="24"/>
          <w:szCs w:val="24"/>
        </w:rPr>
        <w:t xml:space="preserve"> No</w:t>
      </w:r>
      <w:r>
        <w:rPr>
          <w:sz w:val="24"/>
          <w:szCs w:val="24"/>
        </w:rPr>
        <w:t xml:space="preserve"> other updates.</w:t>
      </w:r>
    </w:p>
    <w:p w14:paraId="15E6907B" w14:textId="3C47D7DD" w:rsidR="006957FB" w:rsidRDefault="006957FB" w:rsidP="00D74528">
      <w:pPr>
        <w:pStyle w:val="ListParagraph"/>
        <w:numPr>
          <w:ilvl w:val="2"/>
          <w:numId w:val="2"/>
        </w:numPr>
        <w:spacing w:line="240" w:lineRule="auto"/>
        <w:rPr>
          <w:sz w:val="24"/>
          <w:szCs w:val="24"/>
        </w:rPr>
      </w:pPr>
      <w:r>
        <w:rPr>
          <w:sz w:val="24"/>
          <w:szCs w:val="24"/>
        </w:rPr>
        <w:t xml:space="preserve">Committee needs new task as mentor/mentee program is up and running.  Joline suggested addition of FCCLA 101 class for college credit. </w:t>
      </w:r>
      <w:r w:rsidR="007F6E81">
        <w:rPr>
          <w:sz w:val="24"/>
          <w:szCs w:val="24"/>
        </w:rPr>
        <w:t xml:space="preserve"> Nicole is looking into Ag/FACS CTSO combined co</w:t>
      </w:r>
      <w:r w:rsidR="00CB475D">
        <w:rPr>
          <w:sz w:val="24"/>
          <w:szCs w:val="24"/>
        </w:rPr>
        <w:t>urse built into teacher education programs</w:t>
      </w:r>
      <w:r w:rsidR="0034566D">
        <w:rPr>
          <w:sz w:val="24"/>
          <w:szCs w:val="24"/>
        </w:rPr>
        <w:t xml:space="preserve"> (in several years)</w:t>
      </w:r>
      <w:r w:rsidR="007F6E81">
        <w:rPr>
          <w:sz w:val="24"/>
          <w:szCs w:val="24"/>
        </w:rPr>
        <w:t>.  May also be offered online for credit for non-degree seeking advisors.</w:t>
      </w:r>
    </w:p>
    <w:p w14:paraId="16214960" w14:textId="12AF9B2C" w:rsidR="001F2940" w:rsidRDefault="004C7363" w:rsidP="00E33BB8">
      <w:pPr>
        <w:pStyle w:val="ListParagraph"/>
        <w:numPr>
          <w:ilvl w:val="1"/>
          <w:numId w:val="2"/>
        </w:numPr>
        <w:spacing w:line="240" w:lineRule="auto"/>
        <w:rPr>
          <w:sz w:val="24"/>
          <w:szCs w:val="24"/>
        </w:rPr>
      </w:pPr>
      <w:r w:rsidRPr="004C7363">
        <w:rPr>
          <w:sz w:val="24"/>
          <w:szCs w:val="24"/>
        </w:rPr>
        <w:t xml:space="preserve">Finance Committee: </w:t>
      </w:r>
      <w:r w:rsidR="00CB475D">
        <w:rPr>
          <w:sz w:val="24"/>
          <w:szCs w:val="24"/>
        </w:rPr>
        <w:t>Rachel.  Flip Cause – just short of $2000.00 goal.  Most donations were to “non-specified” donation category.   Mary Remund won adviser gift card.  Personal contacts were key to success.  No donation</w:t>
      </w:r>
      <w:r w:rsidR="0018602B">
        <w:rPr>
          <w:sz w:val="24"/>
          <w:szCs w:val="24"/>
        </w:rPr>
        <w:t>s came through social media websites</w:t>
      </w:r>
      <w:r w:rsidR="00CB475D">
        <w:rPr>
          <w:sz w:val="24"/>
          <w:szCs w:val="24"/>
        </w:rPr>
        <w:t xml:space="preserve"> – which was disappointing.  </w:t>
      </w:r>
    </w:p>
    <w:p w14:paraId="14DA49F8" w14:textId="2110F61A" w:rsidR="008854C0" w:rsidRDefault="00CF301C" w:rsidP="008854C0">
      <w:pPr>
        <w:pStyle w:val="ListParagraph"/>
        <w:spacing w:line="240" w:lineRule="auto"/>
        <w:ind w:left="1080"/>
        <w:rPr>
          <w:sz w:val="24"/>
          <w:szCs w:val="24"/>
        </w:rPr>
      </w:pPr>
      <w:r>
        <w:rPr>
          <w:sz w:val="24"/>
          <w:szCs w:val="24"/>
        </w:rPr>
        <w:t>Finance subcommittee will look</w:t>
      </w:r>
      <w:r w:rsidR="008854C0">
        <w:rPr>
          <w:sz w:val="24"/>
          <w:szCs w:val="24"/>
        </w:rPr>
        <w:t xml:space="preserve"> at different </w:t>
      </w:r>
      <w:r w:rsidR="0034566D">
        <w:rPr>
          <w:sz w:val="24"/>
          <w:szCs w:val="24"/>
        </w:rPr>
        <w:t>fundraising website</w:t>
      </w:r>
      <w:r w:rsidR="008854C0">
        <w:rPr>
          <w:sz w:val="24"/>
          <w:szCs w:val="24"/>
        </w:rPr>
        <w:t xml:space="preserve"> options due to </w:t>
      </w:r>
      <w:r w:rsidR="00B35DEE">
        <w:rPr>
          <w:sz w:val="24"/>
          <w:szCs w:val="24"/>
        </w:rPr>
        <w:t xml:space="preserve">high </w:t>
      </w:r>
      <w:r w:rsidR="008854C0">
        <w:rPr>
          <w:sz w:val="24"/>
          <w:szCs w:val="24"/>
        </w:rPr>
        <w:t>annual cost of Flip Cause.</w:t>
      </w:r>
      <w:r w:rsidR="00367AE4">
        <w:rPr>
          <w:sz w:val="24"/>
          <w:szCs w:val="24"/>
        </w:rPr>
        <w:t xml:space="preserve">  </w:t>
      </w:r>
      <w:r w:rsidR="00DD21BF">
        <w:rPr>
          <w:sz w:val="24"/>
          <w:szCs w:val="24"/>
        </w:rPr>
        <w:t xml:space="preserve">Rachel offered ideas for future campaigns – focus </w:t>
      </w:r>
      <w:r w:rsidR="0034566D">
        <w:rPr>
          <w:sz w:val="24"/>
          <w:szCs w:val="24"/>
        </w:rPr>
        <w:t>on personal contacts, suggest</w:t>
      </w:r>
      <w:r w:rsidR="0018602B">
        <w:rPr>
          <w:sz w:val="24"/>
          <w:szCs w:val="24"/>
        </w:rPr>
        <w:t xml:space="preserve"> we </w:t>
      </w:r>
      <w:r w:rsidR="00DD21BF">
        <w:rPr>
          <w:sz w:val="24"/>
          <w:szCs w:val="24"/>
        </w:rPr>
        <w:t>as</w:t>
      </w:r>
      <w:r w:rsidR="0018602B">
        <w:rPr>
          <w:sz w:val="24"/>
          <w:szCs w:val="24"/>
        </w:rPr>
        <w:t>k each board member to make several</w:t>
      </w:r>
      <w:r w:rsidR="0034566D">
        <w:rPr>
          <w:sz w:val="24"/>
          <w:szCs w:val="24"/>
        </w:rPr>
        <w:t xml:space="preserve"> personal contacts, a</w:t>
      </w:r>
      <w:r w:rsidR="00DD21BF">
        <w:rPr>
          <w:sz w:val="24"/>
          <w:szCs w:val="24"/>
        </w:rPr>
        <w:t xml:space="preserve">sk each </w:t>
      </w:r>
      <w:r w:rsidR="009B731F">
        <w:rPr>
          <w:sz w:val="24"/>
          <w:szCs w:val="24"/>
        </w:rPr>
        <w:t>board member</w:t>
      </w:r>
      <w:r w:rsidR="00DD21BF">
        <w:rPr>
          <w:sz w:val="24"/>
          <w:szCs w:val="24"/>
        </w:rPr>
        <w:t xml:space="preserve"> to make a </w:t>
      </w:r>
      <w:r w:rsidR="0034566D">
        <w:rPr>
          <w:sz w:val="24"/>
          <w:szCs w:val="24"/>
        </w:rPr>
        <w:t xml:space="preserve">financial </w:t>
      </w:r>
      <w:r w:rsidR="00DD21BF">
        <w:rPr>
          <w:sz w:val="24"/>
          <w:szCs w:val="24"/>
        </w:rPr>
        <w:t>donation.</w:t>
      </w:r>
    </w:p>
    <w:p w14:paraId="38D084E3" w14:textId="4BB89ABD" w:rsidR="009B731F" w:rsidRPr="0034566D" w:rsidRDefault="009B731F" w:rsidP="0034566D">
      <w:pPr>
        <w:pStyle w:val="ListParagraph"/>
        <w:spacing w:line="240" w:lineRule="auto"/>
        <w:ind w:left="1080"/>
        <w:rPr>
          <w:sz w:val="24"/>
          <w:szCs w:val="24"/>
        </w:rPr>
      </w:pPr>
      <w:r>
        <w:rPr>
          <w:sz w:val="24"/>
          <w:szCs w:val="24"/>
        </w:rPr>
        <w:t>Joline suggested reaching out to alumni again before the April state leadership meeting with emphasis on helping with NLC travel.  Deb suggested committee look at strategies for best reaching potentia</w:t>
      </w:r>
      <w:r w:rsidR="0034566D">
        <w:rPr>
          <w:sz w:val="24"/>
          <w:szCs w:val="24"/>
        </w:rPr>
        <w:t>l donors, the avenues to do so and consider whether a</w:t>
      </w:r>
      <w:r>
        <w:rPr>
          <w:sz w:val="24"/>
          <w:szCs w:val="24"/>
        </w:rPr>
        <w:t xml:space="preserve"> more focused drive would be more successful (such as raising funds for NLC).  </w:t>
      </w:r>
      <w:r w:rsidR="0034566D">
        <w:rPr>
          <w:sz w:val="24"/>
          <w:szCs w:val="24"/>
        </w:rPr>
        <w:t xml:space="preserve">Brent suggested pushes at Christmas and during FCCLA week.  </w:t>
      </w:r>
      <w:r w:rsidRPr="0034566D">
        <w:rPr>
          <w:sz w:val="24"/>
          <w:szCs w:val="24"/>
        </w:rPr>
        <w:t>Subcommittee will meet in the next month.</w:t>
      </w:r>
    </w:p>
    <w:p w14:paraId="2959A3E4" w14:textId="72484AE0" w:rsidR="001F2940" w:rsidRDefault="00D74528" w:rsidP="00D74528">
      <w:pPr>
        <w:pStyle w:val="ListParagraph"/>
        <w:numPr>
          <w:ilvl w:val="1"/>
          <w:numId w:val="2"/>
        </w:numPr>
        <w:spacing w:line="240" w:lineRule="auto"/>
        <w:rPr>
          <w:sz w:val="24"/>
          <w:szCs w:val="24"/>
        </w:rPr>
      </w:pPr>
      <w:r>
        <w:rPr>
          <w:sz w:val="24"/>
          <w:szCs w:val="24"/>
        </w:rPr>
        <w:t>Special Committee for Development and Marketing –</w:t>
      </w:r>
      <w:r w:rsidR="00DD21BF">
        <w:rPr>
          <w:sz w:val="24"/>
          <w:szCs w:val="24"/>
        </w:rPr>
        <w:t xml:space="preserve"> Andrew.  </w:t>
      </w:r>
      <w:r w:rsidR="009B731F">
        <w:rPr>
          <w:sz w:val="24"/>
          <w:szCs w:val="24"/>
        </w:rPr>
        <w:t xml:space="preserve"> </w:t>
      </w:r>
      <w:r w:rsidR="00192013">
        <w:rPr>
          <w:sz w:val="24"/>
          <w:szCs w:val="24"/>
        </w:rPr>
        <w:t xml:space="preserve">Alumni emails have had good open and click through rates.  Donations </w:t>
      </w:r>
      <w:r w:rsidR="00FE720E">
        <w:rPr>
          <w:sz w:val="24"/>
          <w:szCs w:val="24"/>
        </w:rPr>
        <w:t xml:space="preserve">from Constant Contact </w:t>
      </w:r>
      <w:r w:rsidR="00192013">
        <w:rPr>
          <w:sz w:val="24"/>
          <w:szCs w:val="24"/>
        </w:rPr>
        <w:t xml:space="preserve">have not been successful.  Andrew recommended that SD FCCLA not fund Constant Contact but look for a donor to cover the cost.  </w:t>
      </w:r>
    </w:p>
    <w:p w14:paraId="46D3EDFD" w14:textId="5BE31852" w:rsidR="00192013" w:rsidRDefault="00D84941" w:rsidP="00192013">
      <w:pPr>
        <w:pStyle w:val="ListParagraph"/>
        <w:spacing w:line="240" w:lineRule="auto"/>
        <w:ind w:left="1080"/>
        <w:rPr>
          <w:sz w:val="24"/>
          <w:szCs w:val="24"/>
        </w:rPr>
      </w:pPr>
      <w:r>
        <w:rPr>
          <w:sz w:val="24"/>
          <w:szCs w:val="24"/>
        </w:rPr>
        <w:t xml:space="preserve">At </w:t>
      </w:r>
      <w:r w:rsidR="000B07CA">
        <w:rPr>
          <w:sz w:val="24"/>
          <w:szCs w:val="24"/>
        </w:rPr>
        <w:t>Fall L</w:t>
      </w:r>
      <w:r w:rsidR="00192013">
        <w:rPr>
          <w:sz w:val="24"/>
          <w:szCs w:val="24"/>
        </w:rPr>
        <w:t xml:space="preserve">eadership </w:t>
      </w:r>
      <w:r w:rsidR="000B07CA">
        <w:rPr>
          <w:sz w:val="24"/>
          <w:szCs w:val="24"/>
        </w:rPr>
        <w:t xml:space="preserve">Meeting </w:t>
      </w:r>
      <w:r>
        <w:rPr>
          <w:sz w:val="24"/>
          <w:szCs w:val="24"/>
        </w:rPr>
        <w:t>Andrew created promo video and</w:t>
      </w:r>
      <w:r w:rsidR="00192013">
        <w:rPr>
          <w:sz w:val="24"/>
          <w:szCs w:val="24"/>
        </w:rPr>
        <w:t xml:space="preserve"> leadership team introduction videos.</w:t>
      </w:r>
    </w:p>
    <w:p w14:paraId="34B50922" w14:textId="532755A1" w:rsidR="00192013" w:rsidRDefault="00192013" w:rsidP="00192013">
      <w:pPr>
        <w:pStyle w:val="ListParagraph"/>
        <w:spacing w:line="240" w:lineRule="auto"/>
        <w:ind w:left="1080"/>
        <w:rPr>
          <w:sz w:val="24"/>
          <w:szCs w:val="24"/>
        </w:rPr>
      </w:pPr>
      <w:r>
        <w:rPr>
          <w:sz w:val="24"/>
          <w:szCs w:val="24"/>
        </w:rPr>
        <w:t>Future</w:t>
      </w:r>
      <w:r w:rsidR="00FE720E">
        <w:rPr>
          <w:sz w:val="24"/>
          <w:szCs w:val="24"/>
        </w:rPr>
        <w:t xml:space="preserve"> endeavors</w:t>
      </w:r>
      <w:r>
        <w:rPr>
          <w:sz w:val="24"/>
          <w:szCs w:val="24"/>
        </w:rPr>
        <w:t xml:space="preserve"> – begin individual reach out for higher dollar/consistent/business donors.  Looking for business/alumni leads and contact names/information so he can do background information and plan for </w:t>
      </w:r>
      <w:r w:rsidR="00FE720E">
        <w:rPr>
          <w:sz w:val="24"/>
          <w:szCs w:val="24"/>
        </w:rPr>
        <w:t xml:space="preserve">face to face </w:t>
      </w:r>
      <w:r>
        <w:rPr>
          <w:sz w:val="24"/>
          <w:szCs w:val="24"/>
        </w:rPr>
        <w:t xml:space="preserve">meetings.  Send </w:t>
      </w:r>
      <w:r w:rsidR="00FE720E">
        <w:rPr>
          <w:sz w:val="24"/>
          <w:szCs w:val="24"/>
        </w:rPr>
        <w:t>possible donor contact</w:t>
      </w:r>
      <w:r>
        <w:rPr>
          <w:sz w:val="24"/>
          <w:szCs w:val="24"/>
        </w:rPr>
        <w:t xml:space="preserve"> information to </w:t>
      </w:r>
      <w:hyperlink r:id="rId8" w:history="1">
        <w:r w:rsidR="00D465F7" w:rsidRPr="00DE5D56">
          <w:rPr>
            <w:rStyle w:val="Hyperlink"/>
            <w:sz w:val="24"/>
            <w:szCs w:val="24"/>
          </w:rPr>
          <w:t>andrewrasmussenFCCLA@gmail.com</w:t>
        </w:r>
      </w:hyperlink>
      <w:r>
        <w:rPr>
          <w:sz w:val="24"/>
          <w:szCs w:val="24"/>
        </w:rPr>
        <w:t>.</w:t>
      </w:r>
    </w:p>
    <w:p w14:paraId="79478AC0" w14:textId="28121E34" w:rsidR="00D465F7" w:rsidRPr="00192013" w:rsidRDefault="00147E3F" w:rsidP="00192013">
      <w:pPr>
        <w:pStyle w:val="ListParagraph"/>
        <w:spacing w:line="240" w:lineRule="auto"/>
        <w:ind w:left="1080"/>
        <w:rPr>
          <w:sz w:val="24"/>
          <w:szCs w:val="24"/>
        </w:rPr>
      </w:pPr>
      <w:r>
        <w:rPr>
          <w:sz w:val="24"/>
          <w:szCs w:val="24"/>
        </w:rPr>
        <w:t>Kris voiced her concern</w:t>
      </w:r>
      <w:r w:rsidR="00D465F7">
        <w:rPr>
          <w:sz w:val="24"/>
          <w:szCs w:val="24"/>
        </w:rPr>
        <w:t xml:space="preserve"> about Andrew paying for Constant Contact and suggest</w:t>
      </w:r>
      <w:r w:rsidR="00FE720E">
        <w:rPr>
          <w:sz w:val="24"/>
          <w:szCs w:val="24"/>
        </w:rPr>
        <w:t>s</w:t>
      </w:r>
      <w:r w:rsidR="00D465F7">
        <w:rPr>
          <w:sz w:val="24"/>
          <w:szCs w:val="24"/>
        </w:rPr>
        <w:t xml:space="preserve"> we look at the merits of continuing to use it.</w:t>
      </w:r>
      <w:r w:rsidR="007C071B">
        <w:rPr>
          <w:sz w:val="24"/>
          <w:szCs w:val="24"/>
        </w:rPr>
        <w:t xml:space="preserve">  Kris would like to combine Andrew’s </w:t>
      </w:r>
      <w:r w:rsidR="00FE720E">
        <w:rPr>
          <w:sz w:val="24"/>
          <w:szCs w:val="24"/>
        </w:rPr>
        <w:t xml:space="preserve">contact </w:t>
      </w:r>
      <w:r w:rsidR="007C071B">
        <w:rPr>
          <w:sz w:val="24"/>
          <w:szCs w:val="24"/>
        </w:rPr>
        <w:t xml:space="preserve">list with Rachel’s and get a more detailed record. </w:t>
      </w:r>
      <w:r w:rsidR="007D01AB">
        <w:rPr>
          <w:sz w:val="24"/>
          <w:szCs w:val="24"/>
        </w:rPr>
        <w:t xml:space="preserve"> Joline suggested </w:t>
      </w:r>
      <w:r w:rsidR="00FE720E">
        <w:rPr>
          <w:sz w:val="24"/>
          <w:szCs w:val="24"/>
        </w:rPr>
        <w:t xml:space="preserve">collecting contact information from seniors/alumni and volunteers at </w:t>
      </w:r>
      <w:r w:rsidR="007D01AB">
        <w:rPr>
          <w:sz w:val="24"/>
          <w:szCs w:val="24"/>
        </w:rPr>
        <w:t>Region</w:t>
      </w:r>
      <w:r w:rsidR="00A71F5E">
        <w:rPr>
          <w:sz w:val="24"/>
          <w:szCs w:val="24"/>
        </w:rPr>
        <w:t>/State</w:t>
      </w:r>
      <w:r w:rsidR="007D01AB">
        <w:rPr>
          <w:sz w:val="24"/>
          <w:szCs w:val="24"/>
        </w:rPr>
        <w:t xml:space="preserve"> meetings.</w:t>
      </w:r>
      <w:r w:rsidR="00204DC3">
        <w:rPr>
          <w:sz w:val="24"/>
          <w:szCs w:val="24"/>
        </w:rPr>
        <w:t xml:space="preserve">  Brent suggested an alumni reception at State Leadership </w:t>
      </w:r>
      <w:r w:rsidR="00FE720E">
        <w:rPr>
          <w:sz w:val="24"/>
          <w:szCs w:val="24"/>
        </w:rPr>
        <w:t>Conference.  Kris suggested</w:t>
      </w:r>
      <w:r w:rsidR="00204DC3">
        <w:rPr>
          <w:sz w:val="24"/>
          <w:szCs w:val="24"/>
        </w:rPr>
        <w:t xml:space="preserve"> we highlight a variety chapter projects on social media</w:t>
      </w:r>
      <w:r w:rsidR="00FE720E">
        <w:rPr>
          <w:sz w:val="24"/>
          <w:szCs w:val="24"/>
        </w:rPr>
        <w:t xml:space="preserve"> to bring attention to the positive</w:t>
      </w:r>
      <w:r w:rsidR="00204DC3">
        <w:rPr>
          <w:sz w:val="24"/>
          <w:szCs w:val="24"/>
        </w:rPr>
        <w:t xml:space="preserve"> things we are doing. </w:t>
      </w:r>
    </w:p>
    <w:p w14:paraId="11194FEF" w14:textId="24150829" w:rsidR="00D74528" w:rsidRDefault="00D74528" w:rsidP="00D74528">
      <w:pPr>
        <w:pStyle w:val="ListParagraph"/>
        <w:numPr>
          <w:ilvl w:val="1"/>
          <w:numId w:val="2"/>
        </w:numPr>
        <w:spacing w:line="240" w:lineRule="auto"/>
        <w:rPr>
          <w:sz w:val="24"/>
          <w:szCs w:val="24"/>
        </w:rPr>
      </w:pPr>
      <w:r>
        <w:rPr>
          <w:sz w:val="24"/>
          <w:szCs w:val="24"/>
        </w:rPr>
        <w:t xml:space="preserve">Membership and Communications committee – </w:t>
      </w:r>
    </w:p>
    <w:p w14:paraId="21607BA1" w14:textId="5BFF5C2B" w:rsidR="00D74528" w:rsidRDefault="00D74528" w:rsidP="00D74528">
      <w:pPr>
        <w:pStyle w:val="ListParagraph"/>
        <w:numPr>
          <w:ilvl w:val="2"/>
          <w:numId w:val="2"/>
        </w:numPr>
        <w:spacing w:line="240" w:lineRule="auto"/>
        <w:rPr>
          <w:sz w:val="24"/>
          <w:szCs w:val="24"/>
        </w:rPr>
      </w:pPr>
      <w:r>
        <w:rPr>
          <w:sz w:val="24"/>
          <w:szCs w:val="24"/>
        </w:rPr>
        <w:t xml:space="preserve">Updates </w:t>
      </w:r>
      <w:r w:rsidR="00204DC3">
        <w:rPr>
          <w:sz w:val="24"/>
          <w:szCs w:val="24"/>
        </w:rPr>
        <w:t>–</w:t>
      </w:r>
      <w:r>
        <w:rPr>
          <w:sz w:val="24"/>
          <w:szCs w:val="24"/>
        </w:rPr>
        <w:t xml:space="preserve"> Hannah</w:t>
      </w:r>
      <w:r w:rsidR="00204DC3">
        <w:rPr>
          <w:sz w:val="24"/>
          <w:szCs w:val="24"/>
        </w:rPr>
        <w:t>.</w:t>
      </w:r>
      <w:r w:rsidR="00FE720E">
        <w:rPr>
          <w:sz w:val="24"/>
          <w:szCs w:val="24"/>
        </w:rPr>
        <w:t xml:space="preserve"> State officers continue to send out weekly twitter updates</w:t>
      </w:r>
      <w:r w:rsidR="00204DC3">
        <w:rPr>
          <w:sz w:val="24"/>
          <w:szCs w:val="24"/>
        </w:rPr>
        <w:t xml:space="preserve">.  Suggested regions invite non-affiliated schools to their meeting to possibly add new chapters.  Region meeting plans are in full swing.  Asked for board approval for a statewide BINGO to get chapters more involved in all aspects of FCCLA – membership, non-STAR event activities, community service, </w:t>
      </w:r>
      <w:r w:rsidR="00FE720E">
        <w:rPr>
          <w:sz w:val="24"/>
          <w:szCs w:val="24"/>
        </w:rPr>
        <w:t>and social</w:t>
      </w:r>
      <w:r w:rsidR="00204DC3">
        <w:rPr>
          <w:sz w:val="24"/>
          <w:szCs w:val="24"/>
        </w:rPr>
        <w:t xml:space="preserve"> activities.  </w:t>
      </w:r>
    </w:p>
    <w:p w14:paraId="28494BFB" w14:textId="20DFDDB2" w:rsidR="0086607C" w:rsidRPr="00DC187D" w:rsidRDefault="0086607C" w:rsidP="0086607C">
      <w:pPr>
        <w:pStyle w:val="ListParagraph"/>
        <w:spacing w:line="240" w:lineRule="auto"/>
        <w:ind w:left="2160"/>
        <w:rPr>
          <w:sz w:val="24"/>
          <w:szCs w:val="24"/>
        </w:rPr>
      </w:pPr>
      <w:r>
        <w:rPr>
          <w:sz w:val="24"/>
          <w:szCs w:val="24"/>
        </w:rPr>
        <w:lastRenderedPageBreak/>
        <w:t>National strategic plan (community service month) is #</w:t>
      </w:r>
      <w:proofErr w:type="spellStart"/>
      <w:r>
        <w:rPr>
          <w:sz w:val="24"/>
          <w:szCs w:val="24"/>
        </w:rPr>
        <w:t>fcclagives</w:t>
      </w:r>
      <w:proofErr w:type="spellEnd"/>
      <w:r>
        <w:rPr>
          <w:sz w:val="24"/>
          <w:szCs w:val="24"/>
        </w:rPr>
        <w:t xml:space="preserve">.  Push to get the FCCLA name out there and publicize chapter activities.  Joline suggested sending any chapter activities to Kris and state officers (to forward to chapter presidents) for publication using the national hashtag.  </w:t>
      </w:r>
      <w:r w:rsidR="00FE720E">
        <w:rPr>
          <w:sz w:val="24"/>
          <w:szCs w:val="24"/>
        </w:rPr>
        <w:t>Hannah was open to the idea of working with all state officers to create a</w:t>
      </w:r>
      <w:r>
        <w:rPr>
          <w:sz w:val="24"/>
          <w:szCs w:val="24"/>
        </w:rPr>
        <w:t xml:space="preserve"> PSA video </w:t>
      </w:r>
      <w:r w:rsidR="00FE720E">
        <w:rPr>
          <w:sz w:val="24"/>
          <w:szCs w:val="24"/>
        </w:rPr>
        <w:t>to encourage chapters to get involved in the national push. Alana has had success asking for readers to “c</w:t>
      </w:r>
      <w:r>
        <w:rPr>
          <w:sz w:val="24"/>
          <w:szCs w:val="24"/>
        </w:rPr>
        <w:t>omment and share</w:t>
      </w:r>
      <w:r w:rsidR="00FE720E">
        <w:rPr>
          <w:sz w:val="24"/>
          <w:szCs w:val="24"/>
        </w:rPr>
        <w:t>”</w:t>
      </w:r>
      <w:r>
        <w:rPr>
          <w:sz w:val="24"/>
          <w:szCs w:val="24"/>
        </w:rPr>
        <w:t xml:space="preserve"> on social media pages to get more traffic.</w:t>
      </w:r>
    </w:p>
    <w:p w14:paraId="5B277181" w14:textId="3149AC66" w:rsidR="001F2940" w:rsidRPr="00DC187D" w:rsidRDefault="001F2940" w:rsidP="00DC7604">
      <w:pPr>
        <w:pStyle w:val="ListParagraph"/>
        <w:numPr>
          <w:ilvl w:val="0"/>
          <w:numId w:val="2"/>
        </w:numPr>
        <w:spacing w:line="240" w:lineRule="auto"/>
        <w:rPr>
          <w:sz w:val="24"/>
          <w:szCs w:val="24"/>
        </w:rPr>
      </w:pPr>
      <w:r w:rsidRPr="00DC187D">
        <w:rPr>
          <w:sz w:val="24"/>
          <w:szCs w:val="24"/>
        </w:rPr>
        <w:t xml:space="preserve">  Unfinished Business</w:t>
      </w:r>
      <w:r w:rsidR="00DC187D">
        <w:rPr>
          <w:sz w:val="24"/>
          <w:szCs w:val="24"/>
        </w:rPr>
        <w:t xml:space="preserve">.  None.  </w:t>
      </w:r>
    </w:p>
    <w:p w14:paraId="77AE4793" w14:textId="74FE903D" w:rsidR="001F2940" w:rsidRPr="00DC187D" w:rsidRDefault="001F2940" w:rsidP="00DC7604">
      <w:pPr>
        <w:pStyle w:val="ListParagraph"/>
        <w:numPr>
          <w:ilvl w:val="0"/>
          <w:numId w:val="2"/>
        </w:numPr>
        <w:spacing w:line="240" w:lineRule="auto"/>
        <w:rPr>
          <w:sz w:val="24"/>
          <w:szCs w:val="24"/>
        </w:rPr>
      </w:pPr>
      <w:r w:rsidRPr="00DC187D">
        <w:rPr>
          <w:sz w:val="24"/>
          <w:szCs w:val="24"/>
        </w:rPr>
        <w:t xml:space="preserve">  New Business</w:t>
      </w:r>
      <w:r w:rsidR="00F50684">
        <w:rPr>
          <w:sz w:val="24"/>
          <w:szCs w:val="24"/>
        </w:rPr>
        <w:t>.  None.</w:t>
      </w:r>
    </w:p>
    <w:p w14:paraId="32AB6C39" w14:textId="6DEB4D05" w:rsidR="001F2940" w:rsidRPr="00DC187D" w:rsidRDefault="001F2940" w:rsidP="001F2940">
      <w:pPr>
        <w:pStyle w:val="ListParagraph"/>
        <w:numPr>
          <w:ilvl w:val="1"/>
          <w:numId w:val="2"/>
        </w:numPr>
        <w:spacing w:line="240" w:lineRule="auto"/>
        <w:rPr>
          <w:sz w:val="24"/>
          <w:szCs w:val="24"/>
        </w:rPr>
      </w:pPr>
      <w:r w:rsidRPr="00DC187D">
        <w:rPr>
          <w:sz w:val="24"/>
          <w:szCs w:val="24"/>
        </w:rPr>
        <w:t xml:space="preserve">  Next Meeting</w:t>
      </w:r>
      <w:r w:rsidR="005B342C">
        <w:rPr>
          <w:sz w:val="24"/>
          <w:szCs w:val="24"/>
        </w:rPr>
        <w:t>: Suggested early</w:t>
      </w:r>
      <w:r w:rsidR="00A26B74">
        <w:rPr>
          <w:sz w:val="24"/>
          <w:szCs w:val="24"/>
        </w:rPr>
        <w:t xml:space="preserve"> February.  </w:t>
      </w:r>
      <w:r w:rsidR="005B342C">
        <w:rPr>
          <w:sz w:val="24"/>
          <w:szCs w:val="24"/>
        </w:rPr>
        <w:t>Deb will send out survey for best dates.</w:t>
      </w:r>
    </w:p>
    <w:p w14:paraId="2C77FBA4" w14:textId="37FB5BDB" w:rsidR="005A6EE0" w:rsidRPr="00DC187D" w:rsidRDefault="009E0FFE" w:rsidP="001F2940">
      <w:pPr>
        <w:pStyle w:val="ListParagraph"/>
        <w:numPr>
          <w:ilvl w:val="0"/>
          <w:numId w:val="2"/>
        </w:numPr>
        <w:spacing w:line="240" w:lineRule="auto"/>
        <w:rPr>
          <w:sz w:val="24"/>
          <w:szCs w:val="24"/>
        </w:rPr>
      </w:pPr>
      <w:r w:rsidRPr="00DC187D">
        <w:rPr>
          <w:sz w:val="24"/>
          <w:szCs w:val="24"/>
        </w:rPr>
        <w:t>Adjournment</w:t>
      </w:r>
      <w:r w:rsidR="00D74528">
        <w:rPr>
          <w:sz w:val="24"/>
          <w:szCs w:val="24"/>
        </w:rPr>
        <w:t xml:space="preserve"> at </w:t>
      </w:r>
      <w:r w:rsidR="005B342C">
        <w:rPr>
          <w:sz w:val="24"/>
          <w:szCs w:val="24"/>
        </w:rPr>
        <w:t>5:40 PM.</w:t>
      </w:r>
    </w:p>
    <w:sectPr w:rsidR="005A6EE0" w:rsidRPr="00DC187D" w:rsidSect="00016B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9902" w14:textId="77777777" w:rsidR="00C970D8" w:rsidRDefault="00C970D8" w:rsidP="005A6EE0">
      <w:pPr>
        <w:spacing w:after="0" w:line="240" w:lineRule="auto"/>
      </w:pPr>
      <w:r>
        <w:separator/>
      </w:r>
    </w:p>
  </w:endnote>
  <w:endnote w:type="continuationSeparator" w:id="0">
    <w:p w14:paraId="19780002" w14:textId="77777777" w:rsidR="00C970D8" w:rsidRDefault="00C970D8" w:rsidP="005A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4414" w14:textId="77777777" w:rsidR="00D946C6" w:rsidRDefault="00D9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E0E4" w14:textId="77777777" w:rsidR="00D946C6" w:rsidRDefault="00D9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60B6" w14:textId="77777777" w:rsidR="00D946C6" w:rsidRDefault="00D9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AF3F" w14:textId="77777777" w:rsidR="00C970D8" w:rsidRDefault="00C970D8" w:rsidP="005A6EE0">
      <w:pPr>
        <w:spacing w:after="0" w:line="240" w:lineRule="auto"/>
      </w:pPr>
      <w:r>
        <w:separator/>
      </w:r>
    </w:p>
  </w:footnote>
  <w:footnote w:type="continuationSeparator" w:id="0">
    <w:p w14:paraId="6890D607" w14:textId="77777777" w:rsidR="00C970D8" w:rsidRDefault="00C970D8" w:rsidP="005A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270A" w14:textId="77777777" w:rsidR="00D946C6" w:rsidRDefault="00C970D8">
    <w:pPr>
      <w:pStyle w:val="Header"/>
    </w:pPr>
    <w:r>
      <w:rPr>
        <w:noProof/>
      </w:rPr>
      <w:pict w14:anchorId="5926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80607" o:spid="_x0000_s2050" type="#_x0000_t75" style="position:absolute;margin-left:0;margin-top:0;width:468pt;height:262.05pt;z-index:-251657216;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8B61" w14:textId="77777777" w:rsidR="00D946C6" w:rsidRDefault="00C970D8">
    <w:pPr>
      <w:pStyle w:val="Header"/>
    </w:pPr>
    <w:r>
      <w:rPr>
        <w:noProof/>
      </w:rPr>
      <w:pict w14:anchorId="3FDB9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80608" o:spid="_x0000_s2051" type="#_x0000_t75" style="position:absolute;margin-left:0;margin-top:0;width:468pt;height:262.05pt;z-index:-251656192;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9F57" w14:textId="77777777" w:rsidR="00D946C6" w:rsidRDefault="00C970D8">
    <w:pPr>
      <w:pStyle w:val="Header"/>
    </w:pPr>
    <w:r>
      <w:rPr>
        <w:noProof/>
      </w:rPr>
      <w:pict w14:anchorId="673B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80606" o:spid="_x0000_s2049" type="#_x0000_t75" style="position:absolute;margin-left:0;margin-top:0;width:468pt;height:262.05pt;z-index:-251658240;mso-position-horizontal:center;mso-position-horizontal-relative:margin;mso-position-vertical:center;mso-position-vertical-relative:margin" o:allowincell="f">
          <v:imagedata r:id="rId1" o:title="downloa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7DF"/>
    <w:multiLevelType w:val="multilevel"/>
    <w:tmpl w:val="670A800E"/>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7D6527B"/>
    <w:multiLevelType w:val="hybridMultilevel"/>
    <w:tmpl w:val="4A92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66DC0"/>
    <w:multiLevelType w:val="multilevel"/>
    <w:tmpl w:val="670A800E"/>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47F0EC5"/>
    <w:multiLevelType w:val="multilevel"/>
    <w:tmpl w:val="670A800E"/>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E0"/>
    <w:rsid w:val="0000089B"/>
    <w:rsid w:val="00005A5D"/>
    <w:rsid w:val="00006418"/>
    <w:rsid w:val="00007837"/>
    <w:rsid w:val="00013AFF"/>
    <w:rsid w:val="000144E3"/>
    <w:rsid w:val="0001562E"/>
    <w:rsid w:val="00016626"/>
    <w:rsid w:val="00016B43"/>
    <w:rsid w:val="000176DB"/>
    <w:rsid w:val="00017954"/>
    <w:rsid w:val="000203B9"/>
    <w:rsid w:val="000204BB"/>
    <w:rsid w:val="00021117"/>
    <w:rsid w:val="00021151"/>
    <w:rsid w:val="0002208E"/>
    <w:rsid w:val="0002362C"/>
    <w:rsid w:val="0003521B"/>
    <w:rsid w:val="00035C8A"/>
    <w:rsid w:val="00046BD5"/>
    <w:rsid w:val="00047196"/>
    <w:rsid w:val="00054D5B"/>
    <w:rsid w:val="00055544"/>
    <w:rsid w:val="00056D8A"/>
    <w:rsid w:val="00060A11"/>
    <w:rsid w:val="00061337"/>
    <w:rsid w:val="00061AB7"/>
    <w:rsid w:val="00061E43"/>
    <w:rsid w:val="000626F7"/>
    <w:rsid w:val="00064B26"/>
    <w:rsid w:val="000701A9"/>
    <w:rsid w:val="00070706"/>
    <w:rsid w:val="0007312B"/>
    <w:rsid w:val="000735CA"/>
    <w:rsid w:val="000752DF"/>
    <w:rsid w:val="00076726"/>
    <w:rsid w:val="00084995"/>
    <w:rsid w:val="00084A4C"/>
    <w:rsid w:val="000855A1"/>
    <w:rsid w:val="000857E7"/>
    <w:rsid w:val="00087048"/>
    <w:rsid w:val="000939A0"/>
    <w:rsid w:val="00094C92"/>
    <w:rsid w:val="000952E0"/>
    <w:rsid w:val="00097E01"/>
    <w:rsid w:val="000A4423"/>
    <w:rsid w:val="000A4FDE"/>
    <w:rsid w:val="000A5150"/>
    <w:rsid w:val="000B0430"/>
    <w:rsid w:val="000B07CA"/>
    <w:rsid w:val="000B0DBD"/>
    <w:rsid w:val="000B658B"/>
    <w:rsid w:val="000C1E43"/>
    <w:rsid w:val="000C228B"/>
    <w:rsid w:val="000C2763"/>
    <w:rsid w:val="000C3D4A"/>
    <w:rsid w:val="000D2317"/>
    <w:rsid w:val="000D390F"/>
    <w:rsid w:val="000D6F61"/>
    <w:rsid w:val="000E1251"/>
    <w:rsid w:val="000E2FEA"/>
    <w:rsid w:val="000E6BBA"/>
    <w:rsid w:val="000E6CAB"/>
    <w:rsid w:val="000F048E"/>
    <w:rsid w:val="000F1050"/>
    <w:rsid w:val="000F2C83"/>
    <w:rsid w:val="000F5F6B"/>
    <w:rsid w:val="000F7B44"/>
    <w:rsid w:val="001018D4"/>
    <w:rsid w:val="001046A8"/>
    <w:rsid w:val="00104B3F"/>
    <w:rsid w:val="00106CE4"/>
    <w:rsid w:val="00111FBC"/>
    <w:rsid w:val="001149D4"/>
    <w:rsid w:val="001173FF"/>
    <w:rsid w:val="00144C27"/>
    <w:rsid w:val="00146945"/>
    <w:rsid w:val="00147E3F"/>
    <w:rsid w:val="00153765"/>
    <w:rsid w:val="00153767"/>
    <w:rsid w:val="00155AA2"/>
    <w:rsid w:val="001644B1"/>
    <w:rsid w:val="00166B45"/>
    <w:rsid w:val="00166F96"/>
    <w:rsid w:val="00176D5C"/>
    <w:rsid w:val="0018046D"/>
    <w:rsid w:val="00180B87"/>
    <w:rsid w:val="00180F96"/>
    <w:rsid w:val="00183543"/>
    <w:rsid w:val="0018602B"/>
    <w:rsid w:val="001867C8"/>
    <w:rsid w:val="001876E5"/>
    <w:rsid w:val="00187843"/>
    <w:rsid w:val="00187DFF"/>
    <w:rsid w:val="00187E86"/>
    <w:rsid w:val="00190ACA"/>
    <w:rsid w:val="00192013"/>
    <w:rsid w:val="00192702"/>
    <w:rsid w:val="00195D56"/>
    <w:rsid w:val="001A0536"/>
    <w:rsid w:val="001A2212"/>
    <w:rsid w:val="001A3A9B"/>
    <w:rsid w:val="001A5221"/>
    <w:rsid w:val="001A530D"/>
    <w:rsid w:val="001B0975"/>
    <w:rsid w:val="001B1725"/>
    <w:rsid w:val="001B1A27"/>
    <w:rsid w:val="001B2649"/>
    <w:rsid w:val="001B26C2"/>
    <w:rsid w:val="001B2C88"/>
    <w:rsid w:val="001B592A"/>
    <w:rsid w:val="001C0FBF"/>
    <w:rsid w:val="001C2F6E"/>
    <w:rsid w:val="001C3E78"/>
    <w:rsid w:val="001C4B26"/>
    <w:rsid w:val="001C53E5"/>
    <w:rsid w:val="001C5938"/>
    <w:rsid w:val="001D23FF"/>
    <w:rsid w:val="001D4A7B"/>
    <w:rsid w:val="001D53A7"/>
    <w:rsid w:val="001D6BBE"/>
    <w:rsid w:val="001E44D7"/>
    <w:rsid w:val="001F0F38"/>
    <w:rsid w:val="001F1CB0"/>
    <w:rsid w:val="001F1E74"/>
    <w:rsid w:val="001F2940"/>
    <w:rsid w:val="001F3CDC"/>
    <w:rsid w:val="001F4932"/>
    <w:rsid w:val="001F4E01"/>
    <w:rsid w:val="001F50A5"/>
    <w:rsid w:val="001F5128"/>
    <w:rsid w:val="001F6917"/>
    <w:rsid w:val="00200FC4"/>
    <w:rsid w:val="00204751"/>
    <w:rsid w:val="00204B35"/>
    <w:rsid w:val="00204DC3"/>
    <w:rsid w:val="00207D64"/>
    <w:rsid w:val="002122D9"/>
    <w:rsid w:val="0021468C"/>
    <w:rsid w:val="00217C4C"/>
    <w:rsid w:val="00217F5F"/>
    <w:rsid w:val="00220120"/>
    <w:rsid w:val="00220D2B"/>
    <w:rsid w:val="002251F4"/>
    <w:rsid w:val="0022579C"/>
    <w:rsid w:val="002264E7"/>
    <w:rsid w:val="00227573"/>
    <w:rsid w:val="002302A5"/>
    <w:rsid w:val="002328F6"/>
    <w:rsid w:val="00233A56"/>
    <w:rsid w:val="00235055"/>
    <w:rsid w:val="00235655"/>
    <w:rsid w:val="00237142"/>
    <w:rsid w:val="00240A62"/>
    <w:rsid w:val="00247EDD"/>
    <w:rsid w:val="00251530"/>
    <w:rsid w:val="0025179A"/>
    <w:rsid w:val="002531E2"/>
    <w:rsid w:val="0025330E"/>
    <w:rsid w:val="002548DD"/>
    <w:rsid w:val="0026099B"/>
    <w:rsid w:val="002703C8"/>
    <w:rsid w:val="00271D05"/>
    <w:rsid w:val="00275349"/>
    <w:rsid w:val="00275764"/>
    <w:rsid w:val="00276114"/>
    <w:rsid w:val="00285F00"/>
    <w:rsid w:val="00286AC2"/>
    <w:rsid w:val="002870C5"/>
    <w:rsid w:val="002966AD"/>
    <w:rsid w:val="00297861"/>
    <w:rsid w:val="002B7B2B"/>
    <w:rsid w:val="002C04F7"/>
    <w:rsid w:val="002C42B4"/>
    <w:rsid w:val="002D0C25"/>
    <w:rsid w:val="002D43EF"/>
    <w:rsid w:val="002D50A6"/>
    <w:rsid w:val="002D51F7"/>
    <w:rsid w:val="002D5451"/>
    <w:rsid w:val="002D6AF6"/>
    <w:rsid w:val="002D6E49"/>
    <w:rsid w:val="002E2192"/>
    <w:rsid w:val="002F5B37"/>
    <w:rsid w:val="002F6EB3"/>
    <w:rsid w:val="003033E2"/>
    <w:rsid w:val="0030380C"/>
    <w:rsid w:val="00306EF8"/>
    <w:rsid w:val="00307779"/>
    <w:rsid w:val="00310E90"/>
    <w:rsid w:val="00312C50"/>
    <w:rsid w:val="00314595"/>
    <w:rsid w:val="0032437E"/>
    <w:rsid w:val="00325CC3"/>
    <w:rsid w:val="003305F7"/>
    <w:rsid w:val="00331C4E"/>
    <w:rsid w:val="0033204C"/>
    <w:rsid w:val="00332234"/>
    <w:rsid w:val="003336AE"/>
    <w:rsid w:val="003371E8"/>
    <w:rsid w:val="00337E69"/>
    <w:rsid w:val="0034548F"/>
    <w:rsid w:val="0034566D"/>
    <w:rsid w:val="003473A7"/>
    <w:rsid w:val="00351AD7"/>
    <w:rsid w:val="0035515D"/>
    <w:rsid w:val="00356101"/>
    <w:rsid w:val="00364B77"/>
    <w:rsid w:val="00367AE4"/>
    <w:rsid w:val="00371BF0"/>
    <w:rsid w:val="003720B1"/>
    <w:rsid w:val="0037439A"/>
    <w:rsid w:val="003744AB"/>
    <w:rsid w:val="00374EC3"/>
    <w:rsid w:val="003809BC"/>
    <w:rsid w:val="003835A5"/>
    <w:rsid w:val="00383D77"/>
    <w:rsid w:val="00384ECC"/>
    <w:rsid w:val="00386449"/>
    <w:rsid w:val="003963D9"/>
    <w:rsid w:val="00396E75"/>
    <w:rsid w:val="003A112C"/>
    <w:rsid w:val="003B0DB5"/>
    <w:rsid w:val="003B2466"/>
    <w:rsid w:val="003B3A61"/>
    <w:rsid w:val="003B73C4"/>
    <w:rsid w:val="003C13F2"/>
    <w:rsid w:val="003C1690"/>
    <w:rsid w:val="003C3F8D"/>
    <w:rsid w:val="003C48B8"/>
    <w:rsid w:val="003D0B4D"/>
    <w:rsid w:val="003D1D40"/>
    <w:rsid w:val="003D58EC"/>
    <w:rsid w:val="003D5C41"/>
    <w:rsid w:val="003D693D"/>
    <w:rsid w:val="003E3C15"/>
    <w:rsid w:val="003E5F50"/>
    <w:rsid w:val="003F0FD2"/>
    <w:rsid w:val="003F2781"/>
    <w:rsid w:val="003F439E"/>
    <w:rsid w:val="003F7AB3"/>
    <w:rsid w:val="00401DA7"/>
    <w:rsid w:val="0040338A"/>
    <w:rsid w:val="00406C2E"/>
    <w:rsid w:val="00411768"/>
    <w:rsid w:val="00413AFE"/>
    <w:rsid w:val="00422540"/>
    <w:rsid w:val="00422650"/>
    <w:rsid w:val="00425A3F"/>
    <w:rsid w:val="00430414"/>
    <w:rsid w:val="004318C1"/>
    <w:rsid w:val="004374FA"/>
    <w:rsid w:val="0043751E"/>
    <w:rsid w:val="0044025E"/>
    <w:rsid w:val="00440541"/>
    <w:rsid w:val="0044150E"/>
    <w:rsid w:val="00441CD2"/>
    <w:rsid w:val="00443C5D"/>
    <w:rsid w:val="00446725"/>
    <w:rsid w:val="0045018C"/>
    <w:rsid w:val="00452F4E"/>
    <w:rsid w:val="00454EEF"/>
    <w:rsid w:val="00464504"/>
    <w:rsid w:val="004662AE"/>
    <w:rsid w:val="004667D7"/>
    <w:rsid w:val="0046702C"/>
    <w:rsid w:val="00470841"/>
    <w:rsid w:val="00470D8C"/>
    <w:rsid w:val="004770D0"/>
    <w:rsid w:val="00481646"/>
    <w:rsid w:val="00484963"/>
    <w:rsid w:val="0049422D"/>
    <w:rsid w:val="00494D35"/>
    <w:rsid w:val="00494D85"/>
    <w:rsid w:val="00497181"/>
    <w:rsid w:val="004A0781"/>
    <w:rsid w:val="004A2348"/>
    <w:rsid w:val="004A2949"/>
    <w:rsid w:val="004A313B"/>
    <w:rsid w:val="004A3C7A"/>
    <w:rsid w:val="004B2363"/>
    <w:rsid w:val="004B7B84"/>
    <w:rsid w:val="004C0A19"/>
    <w:rsid w:val="004C70A6"/>
    <w:rsid w:val="004C7363"/>
    <w:rsid w:val="004D0EC2"/>
    <w:rsid w:val="004D4134"/>
    <w:rsid w:val="004D44EF"/>
    <w:rsid w:val="004E3A20"/>
    <w:rsid w:val="004E7693"/>
    <w:rsid w:val="004F0D4A"/>
    <w:rsid w:val="004F1201"/>
    <w:rsid w:val="004F20FD"/>
    <w:rsid w:val="004F44D0"/>
    <w:rsid w:val="004F4BA5"/>
    <w:rsid w:val="004F4E22"/>
    <w:rsid w:val="004F4EB9"/>
    <w:rsid w:val="004F6766"/>
    <w:rsid w:val="004F67E3"/>
    <w:rsid w:val="004F7C06"/>
    <w:rsid w:val="004F7C2F"/>
    <w:rsid w:val="00503716"/>
    <w:rsid w:val="00504B2F"/>
    <w:rsid w:val="0050702D"/>
    <w:rsid w:val="0050785A"/>
    <w:rsid w:val="00510A83"/>
    <w:rsid w:val="00511DC4"/>
    <w:rsid w:val="005142C8"/>
    <w:rsid w:val="00516A70"/>
    <w:rsid w:val="00520156"/>
    <w:rsid w:val="00521D47"/>
    <w:rsid w:val="0052363A"/>
    <w:rsid w:val="005252B1"/>
    <w:rsid w:val="00525538"/>
    <w:rsid w:val="00526FC4"/>
    <w:rsid w:val="00527F6A"/>
    <w:rsid w:val="00531FD0"/>
    <w:rsid w:val="005322C1"/>
    <w:rsid w:val="00532944"/>
    <w:rsid w:val="0053315B"/>
    <w:rsid w:val="005415C5"/>
    <w:rsid w:val="00542A0D"/>
    <w:rsid w:val="00543CA7"/>
    <w:rsid w:val="00544AA4"/>
    <w:rsid w:val="00545553"/>
    <w:rsid w:val="0055365B"/>
    <w:rsid w:val="00557C8D"/>
    <w:rsid w:val="00557CA4"/>
    <w:rsid w:val="00561C62"/>
    <w:rsid w:val="00566182"/>
    <w:rsid w:val="00575D95"/>
    <w:rsid w:val="005849CF"/>
    <w:rsid w:val="00590A3F"/>
    <w:rsid w:val="005913A4"/>
    <w:rsid w:val="005927F9"/>
    <w:rsid w:val="00592D10"/>
    <w:rsid w:val="005A4E2B"/>
    <w:rsid w:val="005A6EE0"/>
    <w:rsid w:val="005A6FDA"/>
    <w:rsid w:val="005A7B37"/>
    <w:rsid w:val="005B0984"/>
    <w:rsid w:val="005B2571"/>
    <w:rsid w:val="005B342C"/>
    <w:rsid w:val="005B361E"/>
    <w:rsid w:val="005B6AB9"/>
    <w:rsid w:val="005C1A4E"/>
    <w:rsid w:val="005C4600"/>
    <w:rsid w:val="005C5E6E"/>
    <w:rsid w:val="005D65FD"/>
    <w:rsid w:val="005D6B00"/>
    <w:rsid w:val="005D76B8"/>
    <w:rsid w:val="005F088B"/>
    <w:rsid w:val="005F214C"/>
    <w:rsid w:val="005F562D"/>
    <w:rsid w:val="005F6B55"/>
    <w:rsid w:val="005F7979"/>
    <w:rsid w:val="00601B9F"/>
    <w:rsid w:val="00602B89"/>
    <w:rsid w:val="0060577B"/>
    <w:rsid w:val="00605DB1"/>
    <w:rsid w:val="00620918"/>
    <w:rsid w:val="00625C22"/>
    <w:rsid w:val="00626688"/>
    <w:rsid w:val="0063145A"/>
    <w:rsid w:val="00631CF6"/>
    <w:rsid w:val="00633516"/>
    <w:rsid w:val="0063435D"/>
    <w:rsid w:val="00634530"/>
    <w:rsid w:val="00634B0C"/>
    <w:rsid w:val="00640DD9"/>
    <w:rsid w:val="00656074"/>
    <w:rsid w:val="00667B53"/>
    <w:rsid w:val="00672774"/>
    <w:rsid w:val="00673743"/>
    <w:rsid w:val="00682DD1"/>
    <w:rsid w:val="00683598"/>
    <w:rsid w:val="00683B82"/>
    <w:rsid w:val="00684FB5"/>
    <w:rsid w:val="006926E5"/>
    <w:rsid w:val="00692F14"/>
    <w:rsid w:val="0069518D"/>
    <w:rsid w:val="006957A2"/>
    <w:rsid w:val="006957FB"/>
    <w:rsid w:val="00696885"/>
    <w:rsid w:val="006A0738"/>
    <w:rsid w:val="006A265D"/>
    <w:rsid w:val="006A6876"/>
    <w:rsid w:val="006B1ECA"/>
    <w:rsid w:val="006B3065"/>
    <w:rsid w:val="006C4A73"/>
    <w:rsid w:val="006D5CA3"/>
    <w:rsid w:val="006D6DC9"/>
    <w:rsid w:val="006E3C9C"/>
    <w:rsid w:val="006E50E7"/>
    <w:rsid w:val="006E5EE6"/>
    <w:rsid w:val="006E7310"/>
    <w:rsid w:val="006F1669"/>
    <w:rsid w:val="006F1C7B"/>
    <w:rsid w:val="006F4229"/>
    <w:rsid w:val="006F5567"/>
    <w:rsid w:val="007069D2"/>
    <w:rsid w:val="007100D9"/>
    <w:rsid w:val="007112FA"/>
    <w:rsid w:val="00712C39"/>
    <w:rsid w:val="0071395B"/>
    <w:rsid w:val="00722C58"/>
    <w:rsid w:val="00722FDB"/>
    <w:rsid w:val="00723438"/>
    <w:rsid w:val="00724156"/>
    <w:rsid w:val="00727429"/>
    <w:rsid w:val="00727DFA"/>
    <w:rsid w:val="00727FC6"/>
    <w:rsid w:val="00730184"/>
    <w:rsid w:val="00734B8D"/>
    <w:rsid w:val="00737A00"/>
    <w:rsid w:val="00743483"/>
    <w:rsid w:val="00746CB9"/>
    <w:rsid w:val="007500B6"/>
    <w:rsid w:val="00751BEC"/>
    <w:rsid w:val="00757176"/>
    <w:rsid w:val="00760190"/>
    <w:rsid w:val="007607C4"/>
    <w:rsid w:val="00762AD4"/>
    <w:rsid w:val="007728D1"/>
    <w:rsid w:val="007749C0"/>
    <w:rsid w:val="00775668"/>
    <w:rsid w:val="0078428F"/>
    <w:rsid w:val="00785040"/>
    <w:rsid w:val="00786E4D"/>
    <w:rsid w:val="00787F8F"/>
    <w:rsid w:val="0079037B"/>
    <w:rsid w:val="007931F7"/>
    <w:rsid w:val="0079515A"/>
    <w:rsid w:val="007A185B"/>
    <w:rsid w:val="007A2EEF"/>
    <w:rsid w:val="007A6D8D"/>
    <w:rsid w:val="007B250E"/>
    <w:rsid w:val="007B27A7"/>
    <w:rsid w:val="007B2AFB"/>
    <w:rsid w:val="007B30EA"/>
    <w:rsid w:val="007B3EFA"/>
    <w:rsid w:val="007B744D"/>
    <w:rsid w:val="007C071B"/>
    <w:rsid w:val="007C306A"/>
    <w:rsid w:val="007D01AB"/>
    <w:rsid w:val="007D4335"/>
    <w:rsid w:val="007E2EC8"/>
    <w:rsid w:val="007E51E3"/>
    <w:rsid w:val="007F0300"/>
    <w:rsid w:val="007F6E81"/>
    <w:rsid w:val="008014CE"/>
    <w:rsid w:val="00804486"/>
    <w:rsid w:val="00804599"/>
    <w:rsid w:val="00806CE3"/>
    <w:rsid w:val="008146DE"/>
    <w:rsid w:val="00815999"/>
    <w:rsid w:val="00820996"/>
    <w:rsid w:val="008228AB"/>
    <w:rsid w:val="00822BDB"/>
    <w:rsid w:val="00824107"/>
    <w:rsid w:val="0082548F"/>
    <w:rsid w:val="00830D6E"/>
    <w:rsid w:val="00831CFD"/>
    <w:rsid w:val="0083255F"/>
    <w:rsid w:val="008362A2"/>
    <w:rsid w:val="0083690C"/>
    <w:rsid w:val="008375BB"/>
    <w:rsid w:val="00837C58"/>
    <w:rsid w:val="00840F00"/>
    <w:rsid w:val="00842D3D"/>
    <w:rsid w:val="008539C7"/>
    <w:rsid w:val="008545B4"/>
    <w:rsid w:val="008554AB"/>
    <w:rsid w:val="008560BA"/>
    <w:rsid w:val="008577F2"/>
    <w:rsid w:val="00857927"/>
    <w:rsid w:val="00857C83"/>
    <w:rsid w:val="00861E08"/>
    <w:rsid w:val="00862169"/>
    <w:rsid w:val="0086607C"/>
    <w:rsid w:val="0086741D"/>
    <w:rsid w:val="008675CE"/>
    <w:rsid w:val="00880387"/>
    <w:rsid w:val="008854C0"/>
    <w:rsid w:val="0089278D"/>
    <w:rsid w:val="00893075"/>
    <w:rsid w:val="00893A31"/>
    <w:rsid w:val="00893F31"/>
    <w:rsid w:val="008949D9"/>
    <w:rsid w:val="00896CB9"/>
    <w:rsid w:val="00897713"/>
    <w:rsid w:val="008A2EA4"/>
    <w:rsid w:val="008A40B3"/>
    <w:rsid w:val="008A7150"/>
    <w:rsid w:val="008A77D8"/>
    <w:rsid w:val="008B0772"/>
    <w:rsid w:val="008B11EE"/>
    <w:rsid w:val="008B3B7A"/>
    <w:rsid w:val="008B5402"/>
    <w:rsid w:val="008C12FC"/>
    <w:rsid w:val="008C34FD"/>
    <w:rsid w:val="008C4741"/>
    <w:rsid w:val="008D1719"/>
    <w:rsid w:val="008D3695"/>
    <w:rsid w:val="008D39F8"/>
    <w:rsid w:val="008D4682"/>
    <w:rsid w:val="008D696D"/>
    <w:rsid w:val="008E32BD"/>
    <w:rsid w:val="008E651E"/>
    <w:rsid w:val="008F2748"/>
    <w:rsid w:val="00903C5D"/>
    <w:rsid w:val="00905DC9"/>
    <w:rsid w:val="00905F64"/>
    <w:rsid w:val="009061EE"/>
    <w:rsid w:val="009101AA"/>
    <w:rsid w:val="00916022"/>
    <w:rsid w:val="0091700B"/>
    <w:rsid w:val="00920871"/>
    <w:rsid w:val="00922FC7"/>
    <w:rsid w:val="00925403"/>
    <w:rsid w:val="00932B3C"/>
    <w:rsid w:val="00935211"/>
    <w:rsid w:val="00943957"/>
    <w:rsid w:val="009445C3"/>
    <w:rsid w:val="00944BD7"/>
    <w:rsid w:val="00951731"/>
    <w:rsid w:val="0095430E"/>
    <w:rsid w:val="00954456"/>
    <w:rsid w:val="009548C4"/>
    <w:rsid w:val="0095517C"/>
    <w:rsid w:val="00955C77"/>
    <w:rsid w:val="00956583"/>
    <w:rsid w:val="009607C5"/>
    <w:rsid w:val="00961097"/>
    <w:rsid w:val="00961C5D"/>
    <w:rsid w:val="00962465"/>
    <w:rsid w:val="00962A4A"/>
    <w:rsid w:val="00972E9F"/>
    <w:rsid w:val="0097545C"/>
    <w:rsid w:val="00976A7C"/>
    <w:rsid w:val="00976EC2"/>
    <w:rsid w:val="00977407"/>
    <w:rsid w:val="00981687"/>
    <w:rsid w:val="009832DC"/>
    <w:rsid w:val="00984E0C"/>
    <w:rsid w:val="00990F3B"/>
    <w:rsid w:val="009917F4"/>
    <w:rsid w:val="00991845"/>
    <w:rsid w:val="0099345A"/>
    <w:rsid w:val="00995112"/>
    <w:rsid w:val="009976DD"/>
    <w:rsid w:val="00997DC0"/>
    <w:rsid w:val="009A1994"/>
    <w:rsid w:val="009A1CCE"/>
    <w:rsid w:val="009A2E76"/>
    <w:rsid w:val="009A46B4"/>
    <w:rsid w:val="009A6C09"/>
    <w:rsid w:val="009A6C46"/>
    <w:rsid w:val="009B0A7E"/>
    <w:rsid w:val="009B3F4C"/>
    <w:rsid w:val="009B47DA"/>
    <w:rsid w:val="009B71EC"/>
    <w:rsid w:val="009B731F"/>
    <w:rsid w:val="009B7735"/>
    <w:rsid w:val="009C0D76"/>
    <w:rsid w:val="009C44A4"/>
    <w:rsid w:val="009C5031"/>
    <w:rsid w:val="009C6737"/>
    <w:rsid w:val="009C677F"/>
    <w:rsid w:val="009D22C2"/>
    <w:rsid w:val="009E0FFE"/>
    <w:rsid w:val="009E3E5F"/>
    <w:rsid w:val="009E48D7"/>
    <w:rsid w:val="009E7FAB"/>
    <w:rsid w:val="009F51C7"/>
    <w:rsid w:val="00A013A7"/>
    <w:rsid w:val="00A0284B"/>
    <w:rsid w:val="00A03926"/>
    <w:rsid w:val="00A06969"/>
    <w:rsid w:val="00A11CA3"/>
    <w:rsid w:val="00A125A3"/>
    <w:rsid w:val="00A14D36"/>
    <w:rsid w:val="00A1560A"/>
    <w:rsid w:val="00A17C16"/>
    <w:rsid w:val="00A205A0"/>
    <w:rsid w:val="00A23AED"/>
    <w:rsid w:val="00A255CC"/>
    <w:rsid w:val="00A26562"/>
    <w:rsid w:val="00A26914"/>
    <w:rsid w:val="00A26B74"/>
    <w:rsid w:val="00A26BC5"/>
    <w:rsid w:val="00A30F8B"/>
    <w:rsid w:val="00A31B55"/>
    <w:rsid w:val="00A3389B"/>
    <w:rsid w:val="00A34E97"/>
    <w:rsid w:val="00A35338"/>
    <w:rsid w:val="00A41551"/>
    <w:rsid w:val="00A45446"/>
    <w:rsid w:val="00A45598"/>
    <w:rsid w:val="00A47871"/>
    <w:rsid w:val="00A51826"/>
    <w:rsid w:val="00A54DB3"/>
    <w:rsid w:val="00A63EE6"/>
    <w:rsid w:val="00A65A47"/>
    <w:rsid w:val="00A66E83"/>
    <w:rsid w:val="00A67C7B"/>
    <w:rsid w:val="00A67EDD"/>
    <w:rsid w:val="00A706C4"/>
    <w:rsid w:val="00A71F5E"/>
    <w:rsid w:val="00A80C8D"/>
    <w:rsid w:val="00A8210A"/>
    <w:rsid w:val="00A82927"/>
    <w:rsid w:val="00A82EC5"/>
    <w:rsid w:val="00A84030"/>
    <w:rsid w:val="00A84D7F"/>
    <w:rsid w:val="00A915C7"/>
    <w:rsid w:val="00A91A34"/>
    <w:rsid w:val="00A945E5"/>
    <w:rsid w:val="00A94D4F"/>
    <w:rsid w:val="00A95F99"/>
    <w:rsid w:val="00AA21D2"/>
    <w:rsid w:val="00AA37F0"/>
    <w:rsid w:val="00AA3B00"/>
    <w:rsid w:val="00AA53D6"/>
    <w:rsid w:val="00AB0171"/>
    <w:rsid w:val="00AB26D6"/>
    <w:rsid w:val="00AB2B89"/>
    <w:rsid w:val="00AB4424"/>
    <w:rsid w:val="00AB7125"/>
    <w:rsid w:val="00AB77B5"/>
    <w:rsid w:val="00AC0D26"/>
    <w:rsid w:val="00AC13AB"/>
    <w:rsid w:val="00AC1744"/>
    <w:rsid w:val="00AC4CDE"/>
    <w:rsid w:val="00AC67F5"/>
    <w:rsid w:val="00AD08B0"/>
    <w:rsid w:val="00AD1079"/>
    <w:rsid w:val="00AE2A81"/>
    <w:rsid w:val="00AE2EE9"/>
    <w:rsid w:val="00AE3D06"/>
    <w:rsid w:val="00AE59D7"/>
    <w:rsid w:val="00AE7E94"/>
    <w:rsid w:val="00AF0ACB"/>
    <w:rsid w:val="00AF5318"/>
    <w:rsid w:val="00B014C1"/>
    <w:rsid w:val="00B03951"/>
    <w:rsid w:val="00B07D7A"/>
    <w:rsid w:val="00B10612"/>
    <w:rsid w:val="00B11142"/>
    <w:rsid w:val="00B13C93"/>
    <w:rsid w:val="00B14361"/>
    <w:rsid w:val="00B17FC9"/>
    <w:rsid w:val="00B23004"/>
    <w:rsid w:val="00B231C8"/>
    <w:rsid w:val="00B232DF"/>
    <w:rsid w:val="00B26BCE"/>
    <w:rsid w:val="00B26E6F"/>
    <w:rsid w:val="00B321D0"/>
    <w:rsid w:val="00B34161"/>
    <w:rsid w:val="00B34632"/>
    <w:rsid w:val="00B35DEE"/>
    <w:rsid w:val="00B37421"/>
    <w:rsid w:val="00B40B60"/>
    <w:rsid w:val="00B42937"/>
    <w:rsid w:val="00B42F9C"/>
    <w:rsid w:val="00B4417E"/>
    <w:rsid w:val="00B470C7"/>
    <w:rsid w:val="00B51B24"/>
    <w:rsid w:val="00B520E5"/>
    <w:rsid w:val="00B52208"/>
    <w:rsid w:val="00B54D40"/>
    <w:rsid w:val="00B62D16"/>
    <w:rsid w:val="00B65C35"/>
    <w:rsid w:val="00B66B13"/>
    <w:rsid w:val="00B67411"/>
    <w:rsid w:val="00B708C7"/>
    <w:rsid w:val="00B70BA5"/>
    <w:rsid w:val="00B71E41"/>
    <w:rsid w:val="00B71E6B"/>
    <w:rsid w:val="00B7331F"/>
    <w:rsid w:val="00B75CB2"/>
    <w:rsid w:val="00B81CAA"/>
    <w:rsid w:val="00B8291D"/>
    <w:rsid w:val="00B83846"/>
    <w:rsid w:val="00B867DE"/>
    <w:rsid w:val="00B86999"/>
    <w:rsid w:val="00B9507A"/>
    <w:rsid w:val="00B95A5B"/>
    <w:rsid w:val="00B9620A"/>
    <w:rsid w:val="00B96DEA"/>
    <w:rsid w:val="00B9737B"/>
    <w:rsid w:val="00BA3063"/>
    <w:rsid w:val="00BA60A0"/>
    <w:rsid w:val="00BB4BD6"/>
    <w:rsid w:val="00BB685B"/>
    <w:rsid w:val="00BC1FA8"/>
    <w:rsid w:val="00BD34D4"/>
    <w:rsid w:val="00BD3711"/>
    <w:rsid w:val="00BD4BC9"/>
    <w:rsid w:val="00BD4FC1"/>
    <w:rsid w:val="00BE0AA6"/>
    <w:rsid w:val="00BE6301"/>
    <w:rsid w:val="00BF3D7C"/>
    <w:rsid w:val="00BF44F5"/>
    <w:rsid w:val="00BF4C66"/>
    <w:rsid w:val="00BF7506"/>
    <w:rsid w:val="00C03005"/>
    <w:rsid w:val="00C05BBD"/>
    <w:rsid w:val="00C07159"/>
    <w:rsid w:val="00C07418"/>
    <w:rsid w:val="00C07B79"/>
    <w:rsid w:val="00C1040D"/>
    <w:rsid w:val="00C108C9"/>
    <w:rsid w:val="00C1348D"/>
    <w:rsid w:val="00C145CB"/>
    <w:rsid w:val="00C1573B"/>
    <w:rsid w:val="00C21651"/>
    <w:rsid w:val="00C228F9"/>
    <w:rsid w:val="00C240B1"/>
    <w:rsid w:val="00C245DD"/>
    <w:rsid w:val="00C249FA"/>
    <w:rsid w:val="00C313CB"/>
    <w:rsid w:val="00C31E59"/>
    <w:rsid w:val="00C339D6"/>
    <w:rsid w:val="00C33C7A"/>
    <w:rsid w:val="00C35578"/>
    <w:rsid w:val="00C35ECE"/>
    <w:rsid w:val="00C415C6"/>
    <w:rsid w:val="00C41C5B"/>
    <w:rsid w:val="00C46367"/>
    <w:rsid w:val="00C466EC"/>
    <w:rsid w:val="00C508FF"/>
    <w:rsid w:val="00C600A5"/>
    <w:rsid w:val="00C60646"/>
    <w:rsid w:val="00C66B24"/>
    <w:rsid w:val="00C72371"/>
    <w:rsid w:val="00C778BC"/>
    <w:rsid w:val="00C816E9"/>
    <w:rsid w:val="00C92E7E"/>
    <w:rsid w:val="00C93411"/>
    <w:rsid w:val="00C96860"/>
    <w:rsid w:val="00C970D8"/>
    <w:rsid w:val="00CA1153"/>
    <w:rsid w:val="00CA2421"/>
    <w:rsid w:val="00CA3933"/>
    <w:rsid w:val="00CA60A3"/>
    <w:rsid w:val="00CA7F5D"/>
    <w:rsid w:val="00CB1D03"/>
    <w:rsid w:val="00CB33EE"/>
    <w:rsid w:val="00CB3780"/>
    <w:rsid w:val="00CB475D"/>
    <w:rsid w:val="00CB57C2"/>
    <w:rsid w:val="00CC0499"/>
    <w:rsid w:val="00CC27B4"/>
    <w:rsid w:val="00CC6647"/>
    <w:rsid w:val="00CC7DCB"/>
    <w:rsid w:val="00CD34F2"/>
    <w:rsid w:val="00CD6E09"/>
    <w:rsid w:val="00CE215E"/>
    <w:rsid w:val="00CE2D7E"/>
    <w:rsid w:val="00CE5683"/>
    <w:rsid w:val="00CF058C"/>
    <w:rsid w:val="00CF301C"/>
    <w:rsid w:val="00CF5588"/>
    <w:rsid w:val="00D00444"/>
    <w:rsid w:val="00D15BC2"/>
    <w:rsid w:val="00D15DF7"/>
    <w:rsid w:val="00D17F03"/>
    <w:rsid w:val="00D257FB"/>
    <w:rsid w:val="00D278BE"/>
    <w:rsid w:val="00D32710"/>
    <w:rsid w:val="00D3329D"/>
    <w:rsid w:val="00D3601B"/>
    <w:rsid w:val="00D3614E"/>
    <w:rsid w:val="00D3769B"/>
    <w:rsid w:val="00D424B0"/>
    <w:rsid w:val="00D465F7"/>
    <w:rsid w:val="00D476D0"/>
    <w:rsid w:val="00D50530"/>
    <w:rsid w:val="00D50EF9"/>
    <w:rsid w:val="00D5307E"/>
    <w:rsid w:val="00D6049B"/>
    <w:rsid w:val="00D632A7"/>
    <w:rsid w:val="00D6475F"/>
    <w:rsid w:val="00D666D5"/>
    <w:rsid w:val="00D66B70"/>
    <w:rsid w:val="00D66EE9"/>
    <w:rsid w:val="00D70E18"/>
    <w:rsid w:val="00D71229"/>
    <w:rsid w:val="00D71850"/>
    <w:rsid w:val="00D72AB7"/>
    <w:rsid w:val="00D74528"/>
    <w:rsid w:val="00D76C47"/>
    <w:rsid w:val="00D80B17"/>
    <w:rsid w:val="00D8334B"/>
    <w:rsid w:val="00D84941"/>
    <w:rsid w:val="00D852BD"/>
    <w:rsid w:val="00D8782D"/>
    <w:rsid w:val="00D903C3"/>
    <w:rsid w:val="00D92E65"/>
    <w:rsid w:val="00D9400E"/>
    <w:rsid w:val="00D946C6"/>
    <w:rsid w:val="00D9721E"/>
    <w:rsid w:val="00DA213A"/>
    <w:rsid w:val="00DA2A6A"/>
    <w:rsid w:val="00DA3278"/>
    <w:rsid w:val="00DA3B02"/>
    <w:rsid w:val="00DA3EAC"/>
    <w:rsid w:val="00DA6648"/>
    <w:rsid w:val="00DA7F48"/>
    <w:rsid w:val="00DB0B8A"/>
    <w:rsid w:val="00DB1DC8"/>
    <w:rsid w:val="00DB1F98"/>
    <w:rsid w:val="00DB32C3"/>
    <w:rsid w:val="00DB7499"/>
    <w:rsid w:val="00DC187D"/>
    <w:rsid w:val="00DC6254"/>
    <w:rsid w:val="00DC7604"/>
    <w:rsid w:val="00DD21BF"/>
    <w:rsid w:val="00DD5D7A"/>
    <w:rsid w:val="00DE0BE7"/>
    <w:rsid w:val="00DE5034"/>
    <w:rsid w:val="00DF074C"/>
    <w:rsid w:val="00DF72CD"/>
    <w:rsid w:val="00E00678"/>
    <w:rsid w:val="00E00F89"/>
    <w:rsid w:val="00E03113"/>
    <w:rsid w:val="00E046F5"/>
    <w:rsid w:val="00E04CF0"/>
    <w:rsid w:val="00E07C35"/>
    <w:rsid w:val="00E10B0F"/>
    <w:rsid w:val="00E11E4C"/>
    <w:rsid w:val="00E12142"/>
    <w:rsid w:val="00E15C86"/>
    <w:rsid w:val="00E15D3E"/>
    <w:rsid w:val="00E23970"/>
    <w:rsid w:val="00E32B6B"/>
    <w:rsid w:val="00E33BB8"/>
    <w:rsid w:val="00E3786B"/>
    <w:rsid w:val="00E44172"/>
    <w:rsid w:val="00E45142"/>
    <w:rsid w:val="00E50166"/>
    <w:rsid w:val="00E504A1"/>
    <w:rsid w:val="00E57D9F"/>
    <w:rsid w:val="00E603D9"/>
    <w:rsid w:val="00E6518A"/>
    <w:rsid w:val="00E658BC"/>
    <w:rsid w:val="00E677A0"/>
    <w:rsid w:val="00E678E1"/>
    <w:rsid w:val="00E67CEC"/>
    <w:rsid w:val="00E67D89"/>
    <w:rsid w:val="00E71D3B"/>
    <w:rsid w:val="00E728A7"/>
    <w:rsid w:val="00E73637"/>
    <w:rsid w:val="00E73EC7"/>
    <w:rsid w:val="00E74A3E"/>
    <w:rsid w:val="00E74C64"/>
    <w:rsid w:val="00E821DD"/>
    <w:rsid w:val="00E8252C"/>
    <w:rsid w:val="00E84C38"/>
    <w:rsid w:val="00E90EA7"/>
    <w:rsid w:val="00E9671F"/>
    <w:rsid w:val="00E9737A"/>
    <w:rsid w:val="00E9766A"/>
    <w:rsid w:val="00E97F28"/>
    <w:rsid w:val="00EA0805"/>
    <w:rsid w:val="00EA0DA4"/>
    <w:rsid w:val="00EA110B"/>
    <w:rsid w:val="00EA1C81"/>
    <w:rsid w:val="00EA25C9"/>
    <w:rsid w:val="00EA2EAE"/>
    <w:rsid w:val="00EA3DBE"/>
    <w:rsid w:val="00EA619D"/>
    <w:rsid w:val="00EA71DE"/>
    <w:rsid w:val="00EA7D3E"/>
    <w:rsid w:val="00EB1100"/>
    <w:rsid w:val="00EB3C09"/>
    <w:rsid w:val="00EB6B14"/>
    <w:rsid w:val="00EB7DA3"/>
    <w:rsid w:val="00EB7DB4"/>
    <w:rsid w:val="00EC40D1"/>
    <w:rsid w:val="00ED1E57"/>
    <w:rsid w:val="00ED26B7"/>
    <w:rsid w:val="00ED3C61"/>
    <w:rsid w:val="00ED56AC"/>
    <w:rsid w:val="00ED6972"/>
    <w:rsid w:val="00ED6BF3"/>
    <w:rsid w:val="00ED734B"/>
    <w:rsid w:val="00ED7F31"/>
    <w:rsid w:val="00EF154F"/>
    <w:rsid w:val="00EF22E0"/>
    <w:rsid w:val="00F047FA"/>
    <w:rsid w:val="00F05338"/>
    <w:rsid w:val="00F118E6"/>
    <w:rsid w:val="00F1210A"/>
    <w:rsid w:val="00F15E7A"/>
    <w:rsid w:val="00F21A59"/>
    <w:rsid w:val="00F25052"/>
    <w:rsid w:val="00F26C2B"/>
    <w:rsid w:val="00F35156"/>
    <w:rsid w:val="00F36DAF"/>
    <w:rsid w:val="00F37992"/>
    <w:rsid w:val="00F46ECD"/>
    <w:rsid w:val="00F50684"/>
    <w:rsid w:val="00F516EF"/>
    <w:rsid w:val="00F53CAA"/>
    <w:rsid w:val="00F55352"/>
    <w:rsid w:val="00F5618E"/>
    <w:rsid w:val="00F56EA4"/>
    <w:rsid w:val="00F677A9"/>
    <w:rsid w:val="00F72092"/>
    <w:rsid w:val="00F74A9A"/>
    <w:rsid w:val="00F760AB"/>
    <w:rsid w:val="00F76B23"/>
    <w:rsid w:val="00F833B2"/>
    <w:rsid w:val="00F84647"/>
    <w:rsid w:val="00F84B39"/>
    <w:rsid w:val="00F8545F"/>
    <w:rsid w:val="00F9187F"/>
    <w:rsid w:val="00F919FE"/>
    <w:rsid w:val="00F92495"/>
    <w:rsid w:val="00F930F2"/>
    <w:rsid w:val="00F93736"/>
    <w:rsid w:val="00F95904"/>
    <w:rsid w:val="00F95A5E"/>
    <w:rsid w:val="00F95EF2"/>
    <w:rsid w:val="00FA1543"/>
    <w:rsid w:val="00FA2938"/>
    <w:rsid w:val="00FA4028"/>
    <w:rsid w:val="00FA7B87"/>
    <w:rsid w:val="00FB2F83"/>
    <w:rsid w:val="00FB2FB8"/>
    <w:rsid w:val="00FC2C71"/>
    <w:rsid w:val="00FC4666"/>
    <w:rsid w:val="00FD2CAC"/>
    <w:rsid w:val="00FD4756"/>
    <w:rsid w:val="00FD573E"/>
    <w:rsid w:val="00FD5DBD"/>
    <w:rsid w:val="00FE3706"/>
    <w:rsid w:val="00FE68E4"/>
    <w:rsid w:val="00FE720E"/>
    <w:rsid w:val="00FE7651"/>
    <w:rsid w:val="00FF47E7"/>
    <w:rsid w:val="00FF4D92"/>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7B2E3D"/>
  <w15:docId w15:val="{83680BD5-B73C-4E2B-8E8C-CCCC6FC6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E0"/>
    <w:pPr>
      <w:ind w:left="720"/>
      <w:contextualSpacing/>
    </w:pPr>
  </w:style>
  <w:style w:type="paragraph" w:styleId="NoSpacing">
    <w:name w:val="No Spacing"/>
    <w:uiPriority w:val="1"/>
    <w:qFormat/>
    <w:rsid w:val="005A6EE0"/>
    <w:pPr>
      <w:spacing w:after="0" w:line="240" w:lineRule="auto"/>
    </w:pPr>
  </w:style>
  <w:style w:type="paragraph" w:styleId="Header">
    <w:name w:val="header"/>
    <w:basedOn w:val="Normal"/>
    <w:link w:val="HeaderChar"/>
    <w:uiPriority w:val="99"/>
    <w:unhideWhenUsed/>
    <w:rsid w:val="005A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E0"/>
  </w:style>
  <w:style w:type="paragraph" w:styleId="Footer">
    <w:name w:val="footer"/>
    <w:basedOn w:val="Normal"/>
    <w:link w:val="FooterChar"/>
    <w:uiPriority w:val="99"/>
    <w:unhideWhenUsed/>
    <w:rsid w:val="005A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E0"/>
  </w:style>
  <w:style w:type="character" w:styleId="Hyperlink">
    <w:name w:val="Hyperlink"/>
    <w:basedOn w:val="DefaultParagraphFont"/>
    <w:uiPriority w:val="99"/>
    <w:unhideWhenUsed/>
    <w:rsid w:val="00192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asmussenFCC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C10B-535F-4D5C-BEA3-209449A7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Brockhoft, Kristine</cp:lastModifiedBy>
  <cp:revision>2</cp:revision>
  <dcterms:created xsi:type="dcterms:W3CDTF">2019-03-14T20:11:00Z</dcterms:created>
  <dcterms:modified xsi:type="dcterms:W3CDTF">2019-03-14T20:11:00Z</dcterms:modified>
</cp:coreProperties>
</file>